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17EA" w14:textId="77777777" w:rsidR="00E636A7" w:rsidRPr="00E636A7" w:rsidRDefault="00E636A7" w:rsidP="00E636A7">
      <w:pPr>
        <w:jc w:val="center"/>
      </w:pPr>
      <w:r w:rsidRPr="00E636A7">
        <w:rPr>
          <w:noProof/>
        </w:rPr>
        <w:drawing>
          <wp:inline distT="0" distB="0" distL="0" distR="0" wp14:anchorId="36207802" wp14:editId="16A8B3E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6A7">
        <w:fldChar w:fldCharType="begin"/>
      </w:r>
      <w:r w:rsidRPr="00E636A7">
        <w:instrText xml:space="preserve"> INCLUDEPICTURE "http://www.inet.hr/~box/images/grb-rh.gif" \* MERGEFORMATINET </w:instrText>
      </w:r>
      <w:r w:rsidRPr="00E636A7">
        <w:fldChar w:fldCharType="end"/>
      </w:r>
    </w:p>
    <w:p w14:paraId="37AD5D9A" w14:textId="77777777" w:rsidR="00E636A7" w:rsidRPr="00E636A7" w:rsidRDefault="00E636A7" w:rsidP="00E636A7">
      <w:pPr>
        <w:spacing w:before="60" w:after="1680"/>
        <w:jc w:val="center"/>
        <w:rPr>
          <w:sz w:val="28"/>
        </w:rPr>
      </w:pPr>
      <w:r w:rsidRPr="00E636A7">
        <w:rPr>
          <w:sz w:val="28"/>
        </w:rPr>
        <w:t>VLADA REPUBLIKE HRVATSKE</w:t>
      </w:r>
    </w:p>
    <w:p w14:paraId="10EC9E83" w14:textId="77777777" w:rsidR="00E636A7" w:rsidRPr="00E636A7" w:rsidRDefault="00E636A7" w:rsidP="00E636A7"/>
    <w:p w14:paraId="6089B897" w14:textId="77777777" w:rsidR="00E636A7" w:rsidRPr="00E636A7" w:rsidRDefault="00E636A7" w:rsidP="00E636A7">
      <w:pPr>
        <w:spacing w:after="2400"/>
        <w:jc w:val="right"/>
      </w:pPr>
      <w:r w:rsidRPr="00E636A7">
        <w:t>Zagreb,</w:t>
      </w:r>
      <w:r w:rsidR="006614E3">
        <w:t xml:space="preserve"> </w:t>
      </w:r>
      <w:r w:rsidR="00742BDD">
        <w:t xml:space="preserve">14. </w:t>
      </w:r>
      <w:r w:rsidR="000F26D8">
        <w:t>rujna</w:t>
      </w:r>
      <w:r w:rsidR="006B5490">
        <w:t xml:space="preserve"> 2023.</w:t>
      </w:r>
    </w:p>
    <w:p w14:paraId="1E7B711E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00AF53D5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E636A7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36A7" w:rsidRPr="00E636A7" w14:paraId="039E0B4C" w14:textId="77777777" w:rsidTr="00ED2BC2">
        <w:tc>
          <w:tcPr>
            <w:tcW w:w="1951" w:type="dxa"/>
          </w:tcPr>
          <w:p w14:paraId="612FD43D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lagatelj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02EE1B68" w14:textId="77777777" w:rsidR="00E636A7" w:rsidRPr="00E636A7" w:rsidRDefault="009549C7" w:rsidP="009549C7">
            <w:pPr>
              <w:spacing w:line="360" w:lineRule="auto"/>
            </w:pPr>
            <w:r w:rsidRPr="009549C7">
              <w:t>Ministarstvo rada, mirovinskoga sustava, obitelji i socijalne politike</w:t>
            </w:r>
            <w:r>
              <w:t xml:space="preserve"> </w:t>
            </w:r>
          </w:p>
        </w:tc>
      </w:tr>
    </w:tbl>
    <w:p w14:paraId="61242406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4286DA9A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636A7" w:rsidRPr="00E636A7" w14:paraId="1D09E7CF" w14:textId="77777777" w:rsidTr="00ED2BC2">
        <w:tc>
          <w:tcPr>
            <w:tcW w:w="1951" w:type="dxa"/>
          </w:tcPr>
          <w:p w14:paraId="4A7D2E18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met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3F5E3AFE" w14:textId="77777777" w:rsidR="00E636A7" w:rsidRPr="00E636A7" w:rsidRDefault="009549C7" w:rsidP="00657F31">
            <w:pPr>
              <w:spacing w:line="360" w:lineRule="auto"/>
              <w:jc w:val="both"/>
            </w:pPr>
            <w:r w:rsidRPr="009549C7">
              <w:t xml:space="preserve">Prijedlog odluke o </w:t>
            </w:r>
            <w:r w:rsidR="002E3AE5">
              <w:t xml:space="preserve">isplati jednokratnog novčanog primanja korisnicima prava u sustavu socijalne </w:t>
            </w:r>
            <w:bookmarkStart w:id="0" w:name="_Hlk129592994"/>
            <w:r w:rsidR="002E3AE5">
              <w:t>skrbi</w:t>
            </w:r>
            <w:r w:rsidR="000F26D8" w:rsidRPr="000238F8">
              <w:t>, mirovinsko</w:t>
            </w:r>
            <w:r w:rsidR="000F2270" w:rsidRPr="000238F8">
              <w:t>me</w:t>
            </w:r>
            <w:r w:rsidR="000F26D8" w:rsidRPr="000238F8">
              <w:t xml:space="preserve"> </w:t>
            </w:r>
            <w:r w:rsidR="000F2270" w:rsidRPr="000238F8">
              <w:t>sustavu</w:t>
            </w:r>
            <w:r w:rsidR="006E5C8F" w:rsidRPr="000238F8">
              <w:t xml:space="preserve"> i sustavu</w:t>
            </w:r>
            <w:r w:rsidR="006E5C8F">
              <w:t xml:space="preserve"> skrbi </w:t>
            </w:r>
            <w:r w:rsidR="00DE5B91">
              <w:t>o</w:t>
            </w:r>
            <w:r w:rsidR="006E5C8F">
              <w:t xml:space="preserve"> hrvatskim braniteljima iz Domovinskog rata </w:t>
            </w:r>
            <w:r w:rsidR="002E3AE5">
              <w:t>radi ublažavanja posljedica rasta troškova života</w:t>
            </w:r>
            <w:r w:rsidRPr="009549C7">
              <w:t xml:space="preserve"> </w:t>
            </w:r>
            <w:bookmarkEnd w:id="0"/>
          </w:p>
        </w:tc>
      </w:tr>
    </w:tbl>
    <w:p w14:paraId="200EB942" w14:textId="77777777" w:rsidR="00E636A7" w:rsidRPr="00E636A7" w:rsidRDefault="00E636A7" w:rsidP="00E636A7">
      <w:pPr>
        <w:tabs>
          <w:tab w:val="left" w:pos="1843"/>
        </w:tabs>
        <w:spacing w:line="360" w:lineRule="auto"/>
        <w:ind w:left="1843" w:hanging="1843"/>
      </w:pPr>
      <w:r w:rsidRPr="00E636A7">
        <w:t>__________________________________________________________________________</w:t>
      </w:r>
    </w:p>
    <w:p w14:paraId="6FE5D045" w14:textId="77777777" w:rsidR="00E636A7" w:rsidRPr="00E636A7" w:rsidRDefault="00E636A7" w:rsidP="00E636A7"/>
    <w:p w14:paraId="5E73E937" w14:textId="77777777" w:rsidR="00E636A7" w:rsidRPr="00E636A7" w:rsidRDefault="00E636A7" w:rsidP="00E636A7"/>
    <w:p w14:paraId="1FC6D074" w14:textId="77777777" w:rsidR="00E636A7" w:rsidRPr="00E636A7" w:rsidRDefault="00E636A7" w:rsidP="00E636A7"/>
    <w:p w14:paraId="2937B414" w14:textId="77777777" w:rsidR="00E636A7" w:rsidRPr="00E636A7" w:rsidRDefault="00E636A7" w:rsidP="00E636A7"/>
    <w:p w14:paraId="5904371C" w14:textId="77777777" w:rsidR="00E636A7" w:rsidRDefault="00E636A7" w:rsidP="00E636A7"/>
    <w:p w14:paraId="11C310D4" w14:textId="77777777" w:rsidR="00E636A7" w:rsidRDefault="00E636A7" w:rsidP="00E636A7"/>
    <w:p w14:paraId="03695ED3" w14:textId="77777777" w:rsidR="00E636A7" w:rsidRDefault="00E636A7" w:rsidP="00E636A7"/>
    <w:p w14:paraId="7C6774E7" w14:textId="77777777" w:rsidR="00E636A7" w:rsidRDefault="00E636A7" w:rsidP="00E636A7"/>
    <w:p w14:paraId="27FCC139" w14:textId="77777777" w:rsidR="00E636A7" w:rsidRDefault="00E636A7" w:rsidP="00E636A7"/>
    <w:p w14:paraId="268D7290" w14:textId="77777777" w:rsidR="00E636A7" w:rsidRPr="00E636A7" w:rsidRDefault="00E636A7" w:rsidP="00E636A7"/>
    <w:p w14:paraId="1B70C366" w14:textId="77777777" w:rsidR="00E636A7" w:rsidRDefault="00E636A7" w:rsidP="00E636A7"/>
    <w:p w14:paraId="5004E5AA" w14:textId="77777777" w:rsidR="00E636A7" w:rsidRDefault="00E636A7" w:rsidP="00E636A7"/>
    <w:p w14:paraId="66EB7AC7" w14:textId="77777777" w:rsidR="00E636A7" w:rsidRDefault="00E636A7" w:rsidP="00E636A7"/>
    <w:p w14:paraId="72D22431" w14:textId="77777777" w:rsidR="00E636A7" w:rsidRDefault="00E636A7" w:rsidP="00E636A7"/>
    <w:p w14:paraId="02C36E54" w14:textId="77777777" w:rsidR="00E636A7" w:rsidRDefault="00E636A7" w:rsidP="00E636A7"/>
    <w:p w14:paraId="1E6C502E" w14:textId="77777777" w:rsidR="00E636A7" w:rsidRDefault="00E636A7" w:rsidP="00E636A7"/>
    <w:p w14:paraId="3C4CA904" w14:textId="77777777" w:rsidR="00E636A7" w:rsidRPr="00E636A7" w:rsidRDefault="00E636A7" w:rsidP="00E636A7"/>
    <w:p w14:paraId="63FCC0B0" w14:textId="77777777" w:rsidR="00E636A7" w:rsidRPr="00E636A7" w:rsidRDefault="00E636A7" w:rsidP="00E636A7"/>
    <w:p w14:paraId="72790FA7" w14:textId="77777777" w:rsidR="00E636A7" w:rsidRPr="00E636A7" w:rsidRDefault="00E636A7" w:rsidP="00E636A7">
      <w:p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95A7334" w14:textId="77777777" w:rsidR="00732AE2" w:rsidRPr="00C95FEA" w:rsidRDefault="00732AE2" w:rsidP="00C95FEA"/>
    <w:p w14:paraId="0E025D59" w14:textId="77777777" w:rsidR="00732AE2" w:rsidRPr="00C95FEA" w:rsidRDefault="00D63F13" w:rsidP="00C95FEA">
      <w:pPr>
        <w:ind w:left="720"/>
        <w:jc w:val="right"/>
        <w:rPr>
          <w:rFonts w:eastAsia="Calibri"/>
          <w:b/>
          <w:lang w:eastAsia="en-US"/>
        </w:rPr>
      </w:pPr>
      <w:r w:rsidRPr="00C95FEA">
        <w:rPr>
          <w:rFonts w:eastAsia="Calibri"/>
          <w:b/>
          <w:lang w:eastAsia="en-US"/>
        </w:rPr>
        <w:t>Prijedlog</w:t>
      </w:r>
    </w:p>
    <w:p w14:paraId="0BC3CF71" w14:textId="77777777" w:rsidR="00732AE2" w:rsidRPr="00C95FEA" w:rsidRDefault="00732AE2" w:rsidP="00C95FEA">
      <w:pPr>
        <w:jc w:val="both"/>
        <w:rPr>
          <w:rFonts w:eastAsia="Calibri"/>
          <w:lang w:eastAsia="en-US"/>
        </w:rPr>
      </w:pPr>
    </w:p>
    <w:p w14:paraId="71F9C6B0" w14:textId="77777777" w:rsidR="00950141" w:rsidRPr="00C95FEA" w:rsidRDefault="00950141" w:rsidP="00C95FEA">
      <w:pPr>
        <w:jc w:val="both"/>
        <w:rPr>
          <w:rFonts w:eastAsia="Calibri"/>
          <w:lang w:eastAsia="en-US"/>
        </w:rPr>
      </w:pPr>
    </w:p>
    <w:p w14:paraId="16484753" w14:textId="77777777" w:rsidR="00BC24E9" w:rsidRPr="00C95FEA" w:rsidRDefault="00BC24E9" w:rsidP="00C95FEA">
      <w:pPr>
        <w:jc w:val="both"/>
        <w:rPr>
          <w:rFonts w:eastAsia="Calibri"/>
          <w:lang w:eastAsia="en-US"/>
        </w:rPr>
      </w:pPr>
    </w:p>
    <w:p w14:paraId="6DE4F884" w14:textId="77777777" w:rsidR="00D63F13" w:rsidRPr="00C95FEA" w:rsidRDefault="00D63F13" w:rsidP="00C95FEA">
      <w:pPr>
        <w:jc w:val="both"/>
        <w:rPr>
          <w:rFonts w:eastAsia="Calibri"/>
          <w:lang w:eastAsia="en-US"/>
        </w:rPr>
      </w:pPr>
    </w:p>
    <w:p w14:paraId="041ED718" w14:textId="77777777" w:rsidR="002E3AE5" w:rsidRPr="00C95FEA" w:rsidRDefault="002E3AE5" w:rsidP="00C95FEA">
      <w:pPr>
        <w:shd w:val="clear" w:color="auto" w:fill="FFFFFF"/>
        <w:ind w:firstLine="1418"/>
        <w:jc w:val="both"/>
        <w:textAlignment w:val="baseline"/>
      </w:pPr>
      <w:r w:rsidRPr="00C95FEA">
        <w:t>Na temelju članka 8. i članka 31. stavka 2. Zakona o Vladi Republike Hrvatske („Narodne novine“, br. 150/11., 119/14., 93/16., 116/18. i 80/22.), Vlada Republike Hrvatske je na sjednici održanoj ____________ donijela</w:t>
      </w:r>
    </w:p>
    <w:p w14:paraId="2E2E6001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</w:rPr>
      </w:pPr>
    </w:p>
    <w:p w14:paraId="4425C740" w14:textId="77777777" w:rsidR="00BC24E9" w:rsidRPr="00C95FEA" w:rsidRDefault="00BC24E9" w:rsidP="00C95FEA">
      <w:pPr>
        <w:shd w:val="clear" w:color="auto" w:fill="FFFFFF"/>
        <w:jc w:val="center"/>
        <w:textAlignment w:val="baseline"/>
        <w:rPr>
          <w:b/>
        </w:rPr>
      </w:pPr>
    </w:p>
    <w:p w14:paraId="7859C7A0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O</w:t>
      </w:r>
      <w:r w:rsidR="00BC24E9" w:rsidRPr="00C95FEA">
        <w:rPr>
          <w:b/>
          <w:bCs/>
        </w:rPr>
        <w:t xml:space="preserve"> </w:t>
      </w:r>
      <w:r w:rsidRPr="00C95FEA">
        <w:rPr>
          <w:b/>
          <w:bCs/>
        </w:rPr>
        <w:t>D</w:t>
      </w:r>
      <w:r w:rsidR="00BC24E9" w:rsidRPr="00C95FEA">
        <w:rPr>
          <w:b/>
          <w:bCs/>
        </w:rPr>
        <w:t xml:space="preserve"> </w:t>
      </w:r>
      <w:r w:rsidRPr="00C95FEA">
        <w:rPr>
          <w:b/>
          <w:bCs/>
        </w:rPr>
        <w:t>L</w:t>
      </w:r>
      <w:r w:rsidR="00BC24E9" w:rsidRPr="00C95FEA">
        <w:rPr>
          <w:b/>
          <w:bCs/>
        </w:rPr>
        <w:t xml:space="preserve"> </w:t>
      </w:r>
      <w:r w:rsidRPr="00C95FEA">
        <w:rPr>
          <w:b/>
          <w:bCs/>
        </w:rPr>
        <w:t>U</w:t>
      </w:r>
      <w:r w:rsidR="00BC24E9" w:rsidRPr="00C95FEA">
        <w:rPr>
          <w:b/>
          <w:bCs/>
        </w:rPr>
        <w:t xml:space="preserve"> </w:t>
      </w:r>
      <w:r w:rsidRPr="00C95FEA">
        <w:rPr>
          <w:b/>
          <w:bCs/>
        </w:rPr>
        <w:t>K</w:t>
      </w:r>
      <w:r w:rsidR="00BC24E9" w:rsidRPr="00C95FEA">
        <w:rPr>
          <w:b/>
          <w:bCs/>
        </w:rPr>
        <w:t xml:space="preserve"> </w:t>
      </w:r>
      <w:r w:rsidRPr="00C95FEA">
        <w:rPr>
          <w:b/>
          <w:bCs/>
        </w:rPr>
        <w:t>U</w:t>
      </w:r>
    </w:p>
    <w:p w14:paraId="274C3C1D" w14:textId="77777777" w:rsidR="00BC24E9" w:rsidRPr="00C95FEA" w:rsidRDefault="00BC24E9" w:rsidP="00C95FEA">
      <w:pPr>
        <w:shd w:val="clear" w:color="auto" w:fill="FFFFFF"/>
        <w:jc w:val="center"/>
        <w:textAlignment w:val="baseline"/>
        <w:rPr>
          <w:b/>
          <w:bCs/>
        </w:rPr>
      </w:pPr>
    </w:p>
    <w:p w14:paraId="32AAE918" w14:textId="77777777" w:rsidR="002E3AE5" w:rsidRPr="00C95FEA" w:rsidRDefault="00BC24E9" w:rsidP="00C95FEA">
      <w:pPr>
        <w:shd w:val="clear" w:color="auto" w:fill="FFFFFF"/>
        <w:jc w:val="center"/>
        <w:textAlignment w:val="baseline"/>
        <w:rPr>
          <w:rFonts w:eastAsia="Calibri"/>
          <w:b/>
          <w:bCs/>
          <w:lang w:eastAsia="en-US"/>
        </w:rPr>
      </w:pPr>
      <w:r w:rsidRPr="00C95FEA">
        <w:rPr>
          <w:b/>
          <w:bCs/>
        </w:rPr>
        <w:t>o isplati jednokratnog novčanog primanja korisnicima prava u sustavu socijalne skrbi</w:t>
      </w:r>
      <w:r w:rsidR="000F26D8" w:rsidRPr="00C95FEA">
        <w:rPr>
          <w:b/>
          <w:bCs/>
        </w:rPr>
        <w:t xml:space="preserve">, </w:t>
      </w:r>
      <w:r w:rsidR="000F2270" w:rsidRPr="00C95FEA">
        <w:rPr>
          <w:b/>
          <w:bCs/>
        </w:rPr>
        <w:t>mirovinskome sustavu</w:t>
      </w:r>
      <w:r w:rsidR="000F26D8" w:rsidRPr="00C95FEA">
        <w:rPr>
          <w:b/>
          <w:bCs/>
        </w:rPr>
        <w:t xml:space="preserve"> i </w:t>
      </w:r>
      <w:r w:rsidRPr="00C95FEA">
        <w:rPr>
          <w:b/>
          <w:bCs/>
        </w:rPr>
        <w:t xml:space="preserve">sustavu skrbi o hrvatskim braniteljima iz </w:t>
      </w:r>
      <w:r w:rsidR="000F26D8" w:rsidRPr="00C95FEA">
        <w:rPr>
          <w:b/>
          <w:bCs/>
        </w:rPr>
        <w:t>D</w:t>
      </w:r>
      <w:r w:rsidRPr="00C95FEA">
        <w:rPr>
          <w:b/>
          <w:bCs/>
        </w:rPr>
        <w:t>omovinskog rata radi ublažavanja posljedica rasta troškova života</w:t>
      </w:r>
    </w:p>
    <w:p w14:paraId="61BD1F46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  <w:bCs/>
        </w:rPr>
      </w:pPr>
    </w:p>
    <w:p w14:paraId="2F65AD4D" w14:textId="77777777" w:rsidR="00657F31" w:rsidRPr="00C95FEA" w:rsidRDefault="00657F31" w:rsidP="00C95FEA">
      <w:pPr>
        <w:shd w:val="clear" w:color="auto" w:fill="FFFFFF"/>
        <w:jc w:val="center"/>
        <w:textAlignment w:val="baseline"/>
        <w:rPr>
          <w:b/>
          <w:bCs/>
        </w:rPr>
      </w:pPr>
    </w:p>
    <w:p w14:paraId="6AB639E3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I.</w:t>
      </w:r>
    </w:p>
    <w:p w14:paraId="6BD7AE47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4C45BA73" w14:textId="77777777" w:rsidR="002E3AE5" w:rsidRPr="00C95FEA" w:rsidRDefault="002E3AE5" w:rsidP="00C95FEA">
      <w:pPr>
        <w:shd w:val="clear" w:color="auto" w:fill="FFFFFF"/>
        <w:ind w:firstLine="1418"/>
        <w:jc w:val="both"/>
        <w:textAlignment w:val="baseline"/>
      </w:pPr>
      <w:r w:rsidRPr="00C95FEA">
        <w:t>Ovom Odlukom uređuje se isplata jednokratnog novčanog primanja korisnicima prava u sustavu socijalne skrbi</w:t>
      </w:r>
      <w:r w:rsidR="000F26D8" w:rsidRPr="00C95FEA">
        <w:t xml:space="preserve">, </w:t>
      </w:r>
      <w:r w:rsidR="002D22EC" w:rsidRPr="00C95FEA">
        <w:t xml:space="preserve">mirovinskome sustavu </w:t>
      </w:r>
      <w:r w:rsidR="006E5C8F" w:rsidRPr="00C95FEA">
        <w:t>i sustavu skrbi o hrvatskim braniteljima iz Domovinskog rata</w:t>
      </w:r>
      <w:r w:rsidR="004360A1" w:rsidRPr="00C95FEA">
        <w:t>,</w:t>
      </w:r>
      <w:r w:rsidR="006E5C8F" w:rsidRPr="00C95FEA">
        <w:t xml:space="preserve"> </w:t>
      </w:r>
      <w:r w:rsidRPr="00C95FEA">
        <w:t>radi ublažavanja posljedica rasta troškova života</w:t>
      </w:r>
      <w:r w:rsidR="004360A1" w:rsidRPr="00C95FEA">
        <w:t>,</w:t>
      </w:r>
      <w:r w:rsidRPr="00C95FEA">
        <w:t xml:space="preserve"> u iznosima i pod uvjetima koji se uređuju ovom Odlukom.</w:t>
      </w:r>
    </w:p>
    <w:p w14:paraId="2A0EB3E8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111894DD" w14:textId="77777777" w:rsidR="00CD79BA" w:rsidRPr="00C95FEA" w:rsidRDefault="00CD79BA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II.</w:t>
      </w:r>
    </w:p>
    <w:p w14:paraId="7713A3FF" w14:textId="77777777" w:rsidR="00CD79BA" w:rsidRPr="00C95FEA" w:rsidRDefault="00CD79BA" w:rsidP="00C95FEA">
      <w:pPr>
        <w:shd w:val="clear" w:color="auto" w:fill="FFFFFF"/>
        <w:jc w:val="center"/>
        <w:textAlignment w:val="baseline"/>
      </w:pPr>
    </w:p>
    <w:p w14:paraId="478752F1" w14:textId="77777777" w:rsidR="00B6153E" w:rsidRPr="00C95FEA" w:rsidRDefault="00CD79BA" w:rsidP="00C95FEA">
      <w:pPr>
        <w:shd w:val="clear" w:color="auto" w:fill="FFFFFF"/>
        <w:ind w:firstLine="1418"/>
        <w:jc w:val="both"/>
        <w:textAlignment w:val="baseline"/>
      </w:pPr>
      <w:r w:rsidRPr="00C95FEA">
        <w:t xml:space="preserve">Jednokratno novčano primanje iz točke I. </w:t>
      </w:r>
      <w:r w:rsidR="00A71F7A" w:rsidRPr="00C95FEA">
        <w:t>o</w:t>
      </w:r>
      <w:r w:rsidRPr="00C95FEA">
        <w:t>ve Odluke isplatit će se</w:t>
      </w:r>
      <w:r w:rsidR="00B6153E" w:rsidRPr="00C95FEA">
        <w:t>:</w:t>
      </w:r>
    </w:p>
    <w:p w14:paraId="2D85B135" w14:textId="77777777" w:rsidR="00B6153E" w:rsidRPr="00C95FEA" w:rsidRDefault="00B6153E" w:rsidP="00C95FEA">
      <w:pPr>
        <w:shd w:val="clear" w:color="auto" w:fill="FFFFFF"/>
        <w:ind w:firstLine="1418"/>
        <w:jc w:val="both"/>
        <w:textAlignment w:val="baseline"/>
      </w:pPr>
    </w:p>
    <w:p w14:paraId="7CEC06EE" w14:textId="77777777" w:rsidR="00B6153E" w:rsidRPr="00C95FEA" w:rsidRDefault="00B6153E" w:rsidP="00C95FEA">
      <w:pPr>
        <w:shd w:val="clear" w:color="auto" w:fill="FFFFFF"/>
        <w:ind w:left="705" w:hanging="705"/>
        <w:jc w:val="both"/>
        <w:textAlignment w:val="baseline"/>
      </w:pPr>
      <w:r w:rsidRPr="00C95FEA">
        <w:t>-</w:t>
      </w:r>
      <w:r w:rsidRPr="00C95FEA">
        <w:tab/>
      </w:r>
      <w:r w:rsidR="00CD79BA" w:rsidRPr="00C95FEA">
        <w:t xml:space="preserve">korisniku </w:t>
      </w:r>
      <w:bookmarkStart w:id="1" w:name="_Hlk129359716"/>
      <w:r w:rsidR="00CD79BA" w:rsidRPr="00C95FEA">
        <w:t>prava na naknadu za ugroženog kupca energenata</w:t>
      </w:r>
      <w:r w:rsidR="00615F0B" w:rsidRPr="00C95FEA">
        <w:t xml:space="preserve"> koji je korisnik prava u razdoblju od 1. do 31. kolovoza 2023.</w:t>
      </w:r>
    </w:p>
    <w:p w14:paraId="05D2E003" w14:textId="77777777" w:rsidR="00B6153E" w:rsidRPr="00C95FEA" w:rsidRDefault="00B6153E" w:rsidP="00C95FEA">
      <w:pPr>
        <w:shd w:val="clear" w:color="auto" w:fill="FFFFFF"/>
        <w:ind w:left="705" w:hanging="705"/>
        <w:jc w:val="both"/>
        <w:textAlignment w:val="baseline"/>
      </w:pPr>
      <w:r w:rsidRPr="00C95FEA">
        <w:t>-</w:t>
      </w:r>
      <w:r w:rsidRPr="00C95FEA">
        <w:tab/>
        <w:t xml:space="preserve">korisniku prava </w:t>
      </w:r>
      <w:bookmarkEnd w:id="1"/>
      <w:r w:rsidR="00CD79BA" w:rsidRPr="00C95FEA">
        <w:t>na doplatak za pomoć i njegu</w:t>
      </w:r>
      <w:r w:rsidR="006E5C8F" w:rsidRPr="00C95FEA">
        <w:t xml:space="preserve"> u sustavu socijalne skrbi</w:t>
      </w:r>
      <w:r w:rsidRPr="00C95FEA">
        <w:t xml:space="preserve"> </w:t>
      </w:r>
      <w:r w:rsidR="00615F0B" w:rsidRPr="00C95FEA">
        <w:t>koji je korisnik prava u razdoblju od 1. do 31. kolovoza 2023. i</w:t>
      </w:r>
      <w:r w:rsidRPr="00C95FEA">
        <w:t xml:space="preserve"> </w:t>
      </w:r>
    </w:p>
    <w:p w14:paraId="05E876D6" w14:textId="77777777" w:rsidR="00B6153E" w:rsidRPr="00C95FEA" w:rsidRDefault="00B6153E" w:rsidP="00C95FEA">
      <w:pPr>
        <w:ind w:left="705" w:hanging="705"/>
        <w:jc w:val="both"/>
      </w:pPr>
      <w:r w:rsidRPr="00C95FEA">
        <w:t>-</w:t>
      </w:r>
      <w:r w:rsidRPr="00C95FEA">
        <w:tab/>
        <w:t>korisniku zajamčene minimalne naknade u razdoblju od 1. do 31. kolovoza 2023.</w:t>
      </w:r>
      <w:r w:rsidR="007658AE">
        <w:t>,</w:t>
      </w:r>
      <w:r w:rsidRPr="00C95FEA">
        <w:t xml:space="preserve"> </w:t>
      </w:r>
      <w:r w:rsidR="00615F0B" w:rsidRPr="00C95FEA">
        <w:t xml:space="preserve">a </w:t>
      </w:r>
      <w:r w:rsidRPr="00C95FEA">
        <w:t xml:space="preserve">nije </w:t>
      </w:r>
      <w:r w:rsidR="00615F0B" w:rsidRPr="00C95FEA">
        <w:t xml:space="preserve">korisnik prava </w:t>
      </w:r>
      <w:r w:rsidRPr="00C95FEA">
        <w:t>na naknadu za ugroženog kupca energenata</w:t>
      </w:r>
      <w:r w:rsidR="00615F0B" w:rsidRPr="00C95FEA">
        <w:t xml:space="preserve"> u istom razdoblju.</w:t>
      </w:r>
    </w:p>
    <w:p w14:paraId="42239582" w14:textId="77777777" w:rsidR="00B6153E" w:rsidRPr="00C95FEA" w:rsidRDefault="00B6153E" w:rsidP="00C95FEA"/>
    <w:p w14:paraId="6A2B64AE" w14:textId="77777777" w:rsidR="000F26D8" w:rsidRPr="00C95FEA" w:rsidRDefault="000F26D8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III.</w:t>
      </w:r>
    </w:p>
    <w:p w14:paraId="1DC259DB" w14:textId="77777777" w:rsidR="000F26D8" w:rsidRPr="00C95FEA" w:rsidRDefault="000F26D8" w:rsidP="00C95FEA">
      <w:pPr>
        <w:shd w:val="clear" w:color="auto" w:fill="FFFFFF"/>
        <w:jc w:val="center"/>
        <w:textAlignment w:val="baseline"/>
      </w:pPr>
    </w:p>
    <w:p w14:paraId="43FDD696" w14:textId="77777777" w:rsidR="000F26D8" w:rsidRPr="00C95FEA" w:rsidRDefault="000F26D8" w:rsidP="00C95FEA">
      <w:pPr>
        <w:shd w:val="clear" w:color="auto" w:fill="FFFFFF"/>
        <w:jc w:val="both"/>
        <w:textAlignment w:val="baseline"/>
      </w:pPr>
      <w:r w:rsidRPr="00C95FEA">
        <w:tab/>
      </w:r>
      <w:r w:rsidRPr="00C95FEA">
        <w:tab/>
        <w:t>Jednokratno novčano primanje iz točke I. ove Odluke isplatit će se korisniku prava na</w:t>
      </w:r>
      <w:r w:rsidR="002D22EC" w:rsidRPr="00C95FEA">
        <w:t xml:space="preserve"> doplatak za pomoć </w:t>
      </w:r>
      <w:r w:rsidRPr="00C95FEA">
        <w:t xml:space="preserve">i njegu </w:t>
      </w:r>
      <w:r w:rsidR="002D22EC" w:rsidRPr="00C95FEA">
        <w:t>ostvarenog u mirovinskome sustavu prema propisima o mirovinskom i invalidskom osiguranju koji su važili do 31. prosinca 1998., zatečenim u isplati za mjesec</w:t>
      </w:r>
      <w:r w:rsidR="00F62809" w:rsidRPr="00C95FEA">
        <w:t xml:space="preserve"> rujan</w:t>
      </w:r>
      <w:r w:rsidR="002D22EC" w:rsidRPr="00C95FEA">
        <w:t xml:space="preserve"> 2023.</w:t>
      </w:r>
      <w:r w:rsidRPr="00C95FEA">
        <w:t xml:space="preserve"> </w:t>
      </w:r>
    </w:p>
    <w:p w14:paraId="7C1E22E3" w14:textId="77777777" w:rsidR="00AC6790" w:rsidRPr="00C95FEA" w:rsidRDefault="00AC6790" w:rsidP="00C95FEA">
      <w:pPr>
        <w:shd w:val="clear" w:color="auto" w:fill="FFFFFF"/>
        <w:ind w:left="720" w:firstLine="408"/>
        <w:jc w:val="both"/>
        <w:textAlignment w:val="baseline"/>
        <w:rPr>
          <w:iCs/>
        </w:rPr>
      </w:pPr>
    </w:p>
    <w:p w14:paraId="2B2D5BF9" w14:textId="77777777" w:rsidR="00AC6790" w:rsidRPr="00C95FEA" w:rsidRDefault="00AC6790" w:rsidP="00C95FEA">
      <w:pPr>
        <w:shd w:val="clear" w:color="auto" w:fill="FFFFFF"/>
        <w:jc w:val="center"/>
        <w:textAlignment w:val="baseline"/>
        <w:rPr>
          <w:b/>
          <w:bCs/>
          <w:iCs/>
        </w:rPr>
      </w:pPr>
      <w:r w:rsidRPr="00C95FEA">
        <w:rPr>
          <w:b/>
          <w:bCs/>
          <w:iCs/>
        </w:rPr>
        <w:t>I</w:t>
      </w:r>
      <w:r w:rsidR="002D22EC" w:rsidRPr="00C95FEA">
        <w:rPr>
          <w:b/>
          <w:bCs/>
          <w:iCs/>
        </w:rPr>
        <w:t>V</w:t>
      </w:r>
      <w:r w:rsidRPr="00C95FEA">
        <w:rPr>
          <w:b/>
          <w:bCs/>
          <w:iCs/>
        </w:rPr>
        <w:t>.</w:t>
      </w:r>
    </w:p>
    <w:p w14:paraId="062E1C87" w14:textId="77777777" w:rsidR="00AC6790" w:rsidRPr="00C95FEA" w:rsidRDefault="00AC6790" w:rsidP="00C95FEA">
      <w:pPr>
        <w:shd w:val="clear" w:color="auto" w:fill="FFFFFF"/>
        <w:textAlignment w:val="baseline"/>
        <w:rPr>
          <w:iCs/>
        </w:rPr>
      </w:pPr>
    </w:p>
    <w:p w14:paraId="32091BF2" w14:textId="77777777" w:rsidR="00AC6790" w:rsidRPr="00C95FEA" w:rsidRDefault="00AC6790" w:rsidP="00C95FEA">
      <w:pPr>
        <w:shd w:val="clear" w:color="auto" w:fill="FFFFFF"/>
        <w:ind w:firstLine="1418"/>
        <w:jc w:val="both"/>
        <w:textAlignment w:val="baseline"/>
      </w:pPr>
      <w:r w:rsidRPr="00C95FEA">
        <w:t xml:space="preserve">Jednokratno novčano primanje iz točke I. </w:t>
      </w:r>
      <w:r w:rsidR="00950141" w:rsidRPr="00C95FEA">
        <w:t>o</w:t>
      </w:r>
      <w:r w:rsidRPr="00C95FEA">
        <w:t>ve Odluke isplatit će se:</w:t>
      </w:r>
    </w:p>
    <w:p w14:paraId="2281CF88" w14:textId="77777777" w:rsidR="00950141" w:rsidRPr="00C95FEA" w:rsidRDefault="00950141" w:rsidP="00C95FEA">
      <w:pPr>
        <w:shd w:val="clear" w:color="auto" w:fill="FFFFFF"/>
        <w:ind w:firstLine="1418"/>
        <w:jc w:val="both"/>
        <w:textAlignment w:val="baseline"/>
      </w:pPr>
    </w:p>
    <w:p w14:paraId="69036C38" w14:textId="77777777" w:rsidR="00AC6790" w:rsidRPr="00C95FEA" w:rsidRDefault="00950141" w:rsidP="00C95FEA">
      <w:pPr>
        <w:shd w:val="clear" w:color="auto" w:fill="FFFFFF"/>
        <w:ind w:left="709" w:hanging="709"/>
        <w:jc w:val="both"/>
        <w:textAlignment w:val="baseline"/>
      </w:pPr>
      <w:r w:rsidRPr="00C95FEA">
        <w:t>-</w:t>
      </w:r>
      <w:r w:rsidRPr="00C95FEA">
        <w:tab/>
      </w:r>
      <w:r w:rsidR="00615F0B" w:rsidRPr="00C95FEA">
        <w:t xml:space="preserve">korisniku </w:t>
      </w:r>
      <w:r w:rsidR="009B0F5A" w:rsidRPr="00C95FEA">
        <w:t xml:space="preserve">koji za razdoblje od 1. do 31. kolovoza 2023. ima priznato pravo </w:t>
      </w:r>
      <w:r w:rsidR="00AC6790" w:rsidRPr="00C95FEA">
        <w:t xml:space="preserve">na naknadu za nezaposlenog hrvatskog branitelja iz Domovinskog rata i članove njihovih obitelji prema propisu kojim se uređuju prava hrvatskih branitelja iz Domovinskog rata i </w:t>
      </w:r>
      <w:r w:rsidR="00AC6790" w:rsidRPr="00C95FEA">
        <w:lastRenderedPageBreak/>
        <w:t>članova njihovih obitelji</w:t>
      </w:r>
      <w:r w:rsidR="00CE07CC" w:rsidRPr="00C95FEA">
        <w:t>, a</w:t>
      </w:r>
      <w:r w:rsidR="00C059AB" w:rsidRPr="00C95FEA">
        <w:t xml:space="preserve"> </w:t>
      </w:r>
      <w:r w:rsidR="009B0F5A" w:rsidRPr="00C95FEA">
        <w:t xml:space="preserve">nema </w:t>
      </w:r>
      <w:r w:rsidR="00C059AB" w:rsidRPr="00C95FEA">
        <w:t>priznato prav</w:t>
      </w:r>
      <w:r w:rsidR="000B1CC0" w:rsidRPr="00C95FEA">
        <w:t>o</w:t>
      </w:r>
      <w:r w:rsidR="00C059AB" w:rsidRPr="00C95FEA">
        <w:t xml:space="preserve"> na naknadu za ugroženog kupca energenata</w:t>
      </w:r>
      <w:r w:rsidR="009B0F5A" w:rsidRPr="00C95FEA">
        <w:t xml:space="preserve"> za isto razdoblje</w:t>
      </w:r>
    </w:p>
    <w:p w14:paraId="435B9C0D" w14:textId="77777777" w:rsidR="00AC6790" w:rsidRPr="00C95FEA" w:rsidRDefault="00950141" w:rsidP="00C95FEA">
      <w:pPr>
        <w:shd w:val="clear" w:color="auto" w:fill="FFFFFF"/>
        <w:ind w:left="709" w:hanging="709"/>
        <w:jc w:val="both"/>
        <w:textAlignment w:val="baseline"/>
      </w:pPr>
      <w:r w:rsidRPr="00C95FEA">
        <w:t>-</w:t>
      </w:r>
      <w:r w:rsidRPr="00C95FEA">
        <w:tab/>
      </w:r>
      <w:r w:rsidR="007E7A92" w:rsidRPr="00C95FEA">
        <w:t xml:space="preserve">korisniku </w:t>
      </w:r>
      <w:r w:rsidR="009B0F5A" w:rsidRPr="00C95FEA">
        <w:t xml:space="preserve">koji za razdoblje od 1. do 31. kolovoza 2023. ima priznato pravo </w:t>
      </w:r>
      <w:r w:rsidR="00AC6790" w:rsidRPr="00C95FEA">
        <w:t>na novčanu naknadu za civilne stradalnike iz Domovinskog rata prema propisu kojim se uređuju prava civilnih stradalnika iz Domovinskog rata</w:t>
      </w:r>
      <w:r w:rsidR="00C059AB" w:rsidRPr="00C95FEA">
        <w:t xml:space="preserve">, a </w:t>
      </w:r>
      <w:r w:rsidR="009B0F5A" w:rsidRPr="00C95FEA">
        <w:t>nema p</w:t>
      </w:r>
      <w:r w:rsidR="00C059AB" w:rsidRPr="00C95FEA">
        <w:t>riznato prav</w:t>
      </w:r>
      <w:r w:rsidR="000B1CC0" w:rsidRPr="00C95FEA">
        <w:t>o</w:t>
      </w:r>
      <w:r w:rsidR="00C059AB" w:rsidRPr="00C95FEA">
        <w:t xml:space="preserve"> na naknadu za ugroženog kupca energenata </w:t>
      </w:r>
      <w:r w:rsidR="009B0F5A" w:rsidRPr="00C95FEA">
        <w:t xml:space="preserve">za isto razdoblje </w:t>
      </w:r>
      <w:r w:rsidR="00C059AB" w:rsidRPr="00C95FEA">
        <w:t>i</w:t>
      </w:r>
    </w:p>
    <w:p w14:paraId="2C7E744B" w14:textId="77777777" w:rsidR="00AC6790" w:rsidRPr="00C95FEA" w:rsidRDefault="00950141" w:rsidP="00C95FEA">
      <w:pPr>
        <w:shd w:val="clear" w:color="auto" w:fill="FFFFFF"/>
        <w:ind w:left="709" w:hanging="709"/>
        <w:jc w:val="both"/>
        <w:textAlignment w:val="baseline"/>
      </w:pPr>
      <w:r w:rsidRPr="00C95FEA">
        <w:t>-</w:t>
      </w:r>
      <w:r w:rsidRPr="00C95FEA">
        <w:tab/>
      </w:r>
      <w:r w:rsidR="00AC6790" w:rsidRPr="00C95FEA">
        <w:t>hrvatskim braniteljima iz Domovinskog rata koj</w:t>
      </w:r>
      <w:r w:rsidR="00C059AB" w:rsidRPr="00C95FEA">
        <w:t>i</w:t>
      </w:r>
      <w:r w:rsidR="00AC6790" w:rsidRPr="00C95FEA">
        <w:t xml:space="preserve"> s</w:t>
      </w:r>
      <w:r w:rsidR="007E7A92" w:rsidRPr="00C95FEA">
        <w:t>e</w:t>
      </w:r>
      <w:r w:rsidR="00AC6790" w:rsidRPr="00C95FEA">
        <w:t xml:space="preserve"> na dan </w:t>
      </w:r>
      <w:r w:rsidR="009B0F5A" w:rsidRPr="00C95FEA">
        <w:t>31. kolovoza 2023.</w:t>
      </w:r>
      <w:r w:rsidR="00AC6790" w:rsidRPr="00C95FEA">
        <w:t xml:space="preserve"> vode u Evidenciji nezaposlenih</w:t>
      </w:r>
      <w:r w:rsidR="00352B3F" w:rsidRPr="00C95FEA">
        <w:t>,</w:t>
      </w:r>
      <w:r w:rsidR="00AC6790" w:rsidRPr="00C95FEA">
        <w:t xml:space="preserve"> koju vodi Hrvatski zavod za zapošljavanje, a nisu korisnici zajamčene minimalne naknade </w:t>
      </w:r>
      <w:r w:rsidR="007E7A92" w:rsidRPr="00C95FEA">
        <w:t>ni</w:t>
      </w:r>
      <w:r w:rsidR="00DC76A6">
        <w:t>ti</w:t>
      </w:r>
      <w:r w:rsidR="00AC6790" w:rsidRPr="00C95FEA">
        <w:t xml:space="preserve"> </w:t>
      </w:r>
      <w:r w:rsidR="00003C29" w:rsidRPr="00C95FEA">
        <w:t>naknade za nezaposlenog hrvatskog branitelja iz Domovinskog rata i članove njihovih obitelji</w:t>
      </w:r>
      <w:r w:rsidR="00AC6790" w:rsidRPr="00C95FEA">
        <w:t>.</w:t>
      </w:r>
    </w:p>
    <w:p w14:paraId="0A40255C" w14:textId="77777777" w:rsidR="0013403B" w:rsidRPr="00C95FEA" w:rsidRDefault="0013403B" w:rsidP="00C95FEA">
      <w:pPr>
        <w:shd w:val="clear" w:color="auto" w:fill="FFFFFF"/>
        <w:jc w:val="center"/>
        <w:textAlignment w:val="baseline"/>
        <w:rPr>
          <w:b/>
          <w:bCs/>
        </w:rPr>
      </w:pPr>
    </w:p>
    <w:p w14:paraId="59E5F22B" w14:textId="77777777" w:rsidR="002E3AE5" w:rsidRPr="00C95FEA" w:rsidRDefault="00CD79BA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V</w:t>
      </w:r>
      <w:r w:rsidR="002E3AE5" w:rsidRPr="00C95FEA">
        <w:rPr>
          <w:b/>
          <w:bCs/>
        </w:rPr>
        <w:t>.</w:t>
      </w:r>
    </w:p>
    <w:p w14:paraId="65883ADA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3646B83A" w14:textId="77777777" w:rsidR="002E3AE5" w:rsidRPr="00C95FEA" w:rsidRDefault="00352B3F" w:rsidP="00C95FEA">
      <w:pPr>
        <w:shd w:val="clear" w:color="auto" w:fill="FFFFFF"/>
        <w:ind w:firstLine="1418"/>
        <w:jc w:val="both"/>
        <w:textAlignment w:val="baseline"/>
      </w:pPr>
      <w:r w:rsidRPr="006C1725">
        <w:t>J</w:t>
      </w:r>
      <w:r w:rsidR="002E3AE5" w:rsidRPr="006C1725">
        <w:t>ednokratno novčano primanj</w:t>
      </w:r>
      <w:r w:rsidRPr="006C1725">
        <w:t>e</w:t>
      </w:r>
      <w:r w:rsidR="002E3AE5" w:rsidRPr="006C1725">
        <w:t xml:space="preserve"> iz točke I. ove Odluke određuje se u iznosu od </w:t>
      </w:r>
      <w:r w:rsidR="006614E3" w:rsidRPr="006C1725">
        <w:t>150,00 eura</w:t>
      </w:r>
      <w:r w:rsidR="002E3AE5" w:rsidRPr="006C1725">
        <w:t>.</w:t>
      </w:r>
    </w:p>
    <w:p w14:paraId="52166CA6" w14:textId="77777777" w:rsidR="002E3AE5" w:rsidRPr="00C95FEA" w:rsidRDefault="002E3AE5" w:rsidP="00C95FEA">
      <w:pPr>
        <w:shd w:val="clear" w:color="auto" w:fill="FFFFFF"/>
        <w:ind w:firstLine="408"/>
        <w:jc w:val="both"/>
        <w:textAlignment w:val="baseline"/>
      </w:pPr>
    </w:p>
    <w:p w14:paraId="41530581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V</w:t>
      </w:r>
      <w:r w:rsidR="002D22EC" w:rsidRPr="00C95FEA">
        <w:rPr>
          <w:b/>
          <w:bCs/>
        </w:rPr>
        <w:t>I</w:t>
      </w:r>
      <w:r w:rsidRPr="00C95FEA">
        <w:rPr>
          <w:b/>
          <w:bCs/>
        </w:rPr>
        <w:t>.</w:t>
      </w:r>
    </w:p>
    <w:p w14:paraId="2907009A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0CAEEC84" w14:textId="77777777" w:rsidR="00F62809" w:rsidRPr="00C95FEA" w:rsidRDefault="00F62809" w:rsidP="00C95FEA">
      <w:pPr>
        <w:shd w:val="clear" w:color="auto" w:fill="FFFFFF"/>
        <w:ind w:firstLine="1418"/>
        <w:jc w:val="both"/>
        <w:textAlignment w:val="baseline"/>
      </w:pPr>
      <w:r w:rsidRPr="00C95FEA">
        <w:t>Korisniku prava na doplatak za pomoć i njegu koji je istovremeno i korisnik prava na zajamčenu minimalnu naknadu</w:t>
      </w:r>
      <w:r w:rsidR="0039232B">
        <w:t>,</w:t>
      </w:r>
      <w:r w:rsidRPr="00C95FEA">
        <w:t xml:space="preserve"> a nije korisnik naknade za ugroženog kupca energenata ili je istovremeno korisnik prava na naknadu za ugroženog kupca energenata</w:t>
      </w:r>
      <w:r w:rsidR="0039232B">
        <w:t>,</w:t>
      </w:r>
      <w:r w:rsidRPr="00C95FEA">
        <w:t xml:space="preserve"> jednokratno novčano primanje može biti isplaćeno samo po jednoj osnovi.</w:t>
      </w:r>
    </w:p>
    <w:p w14:paraId="2DB42BE4" w14:textId="77777777" w:rsidR="00F62809" w:rsidRPr="00C95FEA" w:rsidRDefault="00F62809" w:rsidP="00C95FEA">
      <w:pPr>
        <w:shd w:val="clear" w:color="auto" w:fill="FFFFFF"/>
        <w:ind w:firstLine="1418"/>
        <w:jc w:val="both"/>
        <w:textAlignment w:val="baseline"/>
      </w:pPr>
    </w:p>
    <w:p w14:paraId="74049C8C" w14:textId="77777777" w:rsidR="0013403B" w:rsidRPr="00C95FEA" w:rsidRDefault="00FB20E5" w:rsidP="00C95FEA">
      <w:pPr>
        <w:shd w:val="clear" w:color="auto" w:fill="FFFFFF"/>
        <w:ind w:firstLine="1418"/>
        <w:jc w:val="both"/>
        <w:textAlignment w:val="baseline"/>
      </w:pPr>
      <w:r w:rsidRPr="00C95FEA">
        <w:t xml:space="preserve">Ako je jedan ili više korisnika prava na doplatak za pomoć i njegu član kućanstva kojemu je priznato pravo na </w:t>
      </w:r>
      <w:r w:rsidR="00F62809" w:rsidRPr="00C95FEA">
        <w:t>zajamčenu minimalnu naknadu</w:t>
      </w:r>
      <w:r w:rsidR="00C15BF9">
        <w:t>,</w:t>
      </w:r>
      <w:r w:rsidR="00615F0B" w:rsidRPr="00C95FEA">
        <w:t xml:space="preserve"> a nije mu priznato prava na naknadu za ugroženog kupca energenata</w:t>
      </w:r>
      <w:r w:rsidR="00F62809" w:rsidRPr="00C95FEA">
        <w:t xml:space="preserve"> ili</w:t>
      </w:r>
      <w:r w:rsidR="00615F0B" w:rsidRPr="00C95FEA">
        <w:t xml:space="preserve"> mu je priznato pravo na </w:t>
      </w:r>
      <w:r w:rsidRPr="00C95FEA">
        <w:t>naknadu za ugroženog kupca energenata</w:t>
      </w:r>
      <w:r w:rsidR="00C15BF9">
        <w:t>,</w:t>
      </w:r>
      <w:r w:rsidRPr="00C95FEA">
        <w:t xml:space="preserve"> isplata jednokratne novčane pomoći izvršit će se samo s osnova priznatoga prava na doplatak za pomoć i njegu, za svakog korisnika.</w:t>
      </w:r>
    </w:p>
    <w:p w14:paraId="6FF69514" w14:textId="77777777" w:rsidR="009F186E" w:rsidRPr="00C95FEA" w:rsidRDefault="009F186E" w:rsidP="00C95FEA">
      <w:pPr>
        <w:shd w:val="clear" w:color="auto" w:fill="FFFFFF"/>
        <w:tabs>
          <w:tab w:val="left" w:pos="468"/>
        </w:tabs>
        <w:jc w:val="both"/>
        <w:textAlignment w:val="baseline"/>
      </w:pPr>
    </w:p>
    <w:p w14:paraId="61C20199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</w:rPr>
      </w:pPr>
      <w:r w:rsidRPr="00C95FEA">
        <w:rPr>
          <w:b/>
          <w:bCs/>
        </w:rPr>
        <w:t>V</w:t>
      </w:r>
      <w:r w:rsidR="002D22EC" w:rsidRPr="00C95FEA">
        <w:rPr>
          <w:b/>
          <w:bCs/>
        </w:rPr>
        <w:t>I</w:t>
      </w:r>
      <w:r w:rsidR="00CD79BA" w:rsidRPr="00C95FEA">
        <w:rPr>
          <w:b/>
          <w:bCs/>
        </w:rPr>
        <w:t>I</w:t>
      </w:r>
      <w:r w:rsidRPr="00C95FEA">
        <w:rPr>
          <w:b/>
        </w:rPr>
        <w:t>.</w:t>
      </w:r>
    </w:p>
    <w:p w14:paraId="6AC4229F" w14:textId="77777777" w:rsidR="002E3AE5" w:rsidRPr="00C95FEA" w:rsidRDefault="002E3AE5" w:rsidP="00C95FEA">
      <w:pPr>
        <w:shd w:val="clear" w:color="auto" w:fill="FFFFFF"/>
        <w:tabs>
          <w:tab w:val="left" w:pos="468"/>
        </w:tabs>
        <w:jc w:val="both"/>
        <w:textAlignment w:val="baseline"/>
      </w:pPr>
    </w:p>
    <w:p w14:paraId="01711804" w14:textId="77777777" w:rsidR="006E5C8F" w:rsidRPr="00C95FEA" w:rsidRDefault="006E5C8F" w:rsidP="00C95FEA">
      <w:pPr>
        <w:shd w:val="clear" w:color="auto" w:fill="FFFFFF"/>
        <w:tabs>
          <w:tab w:val="left" w:pos="468"/>
        </w:tabs>
        <w:ind w:firstLine="1418"/>
        <w:jc w:val="both"/>
        <w:textAlignment w:val="baseline"/>
      </w:pPr>
      <w:r w:rsidRPr="00C95FEA">
        <w:t>Jednokratno novčano primanje iz toč</w:t>
      </w:r>
      <w:r w:rsidR="00386C39" w:rsidRPr="00C95FEA">
        <w:t>a</w:t>
      </w:r>
      <w:r w:rsidRPr="00C95FEA">
        <w:t>k</w:t>
      </w:r>
      <w:r w:rsidR="00386C39" w:rsidRPr="00C95FEA">
        <w:t>a</w:t>
      </w:r>
      <w:r w:rsidRPr="00C95FEA">
        <w:t xml:space="preserve"> II.</w:t>
      </w:r>
      <w:r w:rsidR="002D22EC" w:rsidRPr="00C95FEA">
        <w:t>,</w:t>
      </w:r>
      <w:r w:rsidRPr="00C95FEA">
        <w:t xml:space="preserve"> III.</w:t>
      </w:r>
      <w:r w:rsidR="002D22EC" w:rsidRPr="00C95FEA">
        <w:t xml:space="preserve"> i IV.</w:t>
      </w:r>
      <w:r w:rsidRPr="00C95FEA">
        <w:t xml:space="preserve"> ove Odluke isplatit će se u </w:t>
      </w:r>
      <w:r w:rsidR="00615F0B" w:rsidRPr="00C95FEA">
        <w:t>listopadu 2023.</w:t>
      </w:r>
    </w:p>
    <w:p w14:paraId="6AB2F44B" w14:textId="77777777" w:rsidR="006E5C8F" w:rsidRPr="00C95FEA" w:rsidRDefault="006E5C8F" w:rsidP="00C95FEA">
      <w:pPr>
        <w:shd w:val="clear" w:color="auto" w:fill="FFFFFF"/>
        <w:tabs>
          <w:tab w:val="left" w:pos="468"/>
        </w:tabs>
        <w:jc w:val="both"/>
        <w:textAlignment w:val="baseline"/>
      </w:pPr>
    </w:p>
    <w:p w14:paraId="6E52CCD7" w14:textId="77777777" w:rsidR="002E3AE5" w:rsidRPr="00C95FEA" w:rsidRDefault="002E3AE5" w:rsidP="00C95FEA">
      <w:pPr>
        <w:shd w:val="clear" w:color="auto" w:fill="FFFFFF"/>
        <w:tabs>
          <w:tab w:val="left" w:pos="468"/>
        </w:tabs>
        <w:ind w:firstLine="1418"/>
        <w:jc w:val="both"/>
        <w:textAlignment w:val="baseline"/>
      </w:pPr>
      <w:r w:rsidRPr="00C95FEA">
        <w:t xml:space="preserve">Jednokratno novčano primanje </w:t>
      </w:r>
      <w:r w:rsidR="00CD79BA" w:rsidRPr="00C95FEA">
        <w:t xml:space="preserve">iz točke II. </w:t>
      </w:r>
      <w:r w:rsidR="00386C39" w:rsidRPr="00C95FEA">
        <w:t>o</w:t>
      </w:r>
      <w:r w:rsidR="00CD79BA" w:rsidRPr="00C95FEA">
        <w:t>ve Odluke</w:t>
      </w:r>
      <w:r w:rsidRPr="00C95FEA">
        <w:t xml:space="preserve"> isplatit će se</w:t>
      </w:r>
      <w:r w:rsidR="00C91A60" w:rsidRPr="00C95FEA">
        <w:t xml:space="preserve"> </w:t>
      </w:r>
      <w:r w:rsidRPr="00C95FEA">
        <w:t xml:space="preserve">putem </w:t>
      </w:r>
      <w:r w:rsidR="00501217" w:rsidRPr="00C95FEA">
        <w:t>Hrvatskog zavoda za socijalni rad</w:t>
      </w:r>
      <w:r w:rsidRPr="00C95FEA">
        <w:t xml:space="preserve">. </w:t>
      </w:r>
    </w:p>
    <w:p w14:paraId="7989597A" w14:textId="77777777" w:rsidR="00275B9C" w:rsidRPr="00C95FEA" w:rsidRDefault="00275B9C" w:rsidP="00C95FEA">
      <w:pPr>
        <w:shd w:val="clear" w:color="auto" w:fill="FFFFFF"/>
        <w:tabs>
          <w:tab w:val="left" w:pos="468"/>
        </w:tabs>
        <w:ind w:firstLine="1418"/>
        <w:jc w:val="both"/>
        <w:textAlignment w:val="baseline"/>
      </w:pPr>
    </w:p>
    <w:p w14:paraId="253A8373" w14:textId="77777777" w:rsidR="00275B9C" w:rsidRPr="00C95FEA" w:rsidRDefault="00275B9C" w:rsidP="00C95FEA">
      <w:pPr>
        <w:shd w:val="clear" w:color="auto" w:fill="FFFFFF"/>
        <w:tabs>
          <w:tab w:val="left" w:pos="468"/>
        </w:tabs>
        <w:ind w:firstLine="1418"/>
        <w:jc w:val="both"/>
        <w:textAlignment w:val="baseline"/>
      </w:pPr>
      <w:r w:rsidRPr="00C95FEA">
        <w:t>Jednokratno novčano primanje iz točke III. ove Odluke isplatit će se putem Hrvatskog zavoda za mirovinsko osiguranje.</w:t>
      </w:r>
    </w:p>
    <w:p w14:paraId="50D19C6E" w14:textId="77777777" w:rsidR="006E5C8F" w:rsidRPr="00C95FEA" w:rsidRDefault="006E5C8F" w:rsidP="00C95FEA">
      <w:pPr>
        <w:shd w:val="clear" w:color="auto" w:fill="FFFFFF"/>
        <w:tabs>
          <w:tab w:val="left" w:pos="468"/>
        </w:tabs>
        <w:jc w:val="both"/>
        <w:textAlignment w:val="baseline"/>
      </w:pPr>
    </w:p>
    <w:p w14:paraId="146B1702" w14:textId="77777777" w:rsidR="00CD79BA" w:rsidRPr="00C95FEA" w:rsidRDefault="00CD79BA" w:rsidP="00C95FEA">
      <w:pPr>
        <w:shd w:val="clear" w:color="auto" w:fill="FFFFFF"/>
        <w:tabs>
          <w:tab w:val="left" w:pos="468"/>
        </w:tabs>
        <w:ind w:firstLine="1418"/>
        <w:jc w:val="both"/>
        <w:textAlignment w:val="baseline"/>
      </w:pPr>
      <w:r w:rsidRPr="00C95FEA">
        <w:t>Jednokratno novčano primanje iz točke I</w:t>
      </w:r>
      <w:r w:rsidR="002D22EC" w:rsidRPr="00C95FEA">
        <w:t>V</w:t>
      </w:r>
      <w:r w:rsidRPr="00C95FEA">
        <w:t xml:space="preserve">. </w:t>
      </w:r>
      <w:r w:rsidR="00386C39" w:rsidRPr="00C95FEA">
        <w:t>o</w:t>
      </w:r>
      <w:r w:rsidRPr="00C95FEA">
        <w:t>ve Odluke isplatit će se putem Ministar</w:t>
      </w:r>
      <w:r w:rsidR="007E7A92" w:rsidRPr="00C95FEA">
        <w:t>st</w:t>
      </w:r>
      <w:r w:rsidRPr="00C95FEA">
        <w:t xml:space="preserve">va hrvatskih branitelja. </w:t>
      </w:r>
    </w:p>
    <w:p w14:paraId="6B5E628B" w14:textId="77777777" w:rsidR="00CD79BA" w:rsidRPr="00C95FEA" w:rsidRDefault="00CD79BA" w:rsidP="00C95FEA">
      <w:pPr>
        <w:shd w:val="clear" w:color="auto" w:fill="FFFFFF"/>
        <w:tabs>
          <w:tab w:val="left" w:pos="468"/>
        </w:tabs>
        <w:jc w:val="both"/>
        <w:textAlignment w:val="baseline"/>
      </w:pPr>
    </w:p>
    <w:p w14:paraId="1EF75EE4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VI</w:t>
      </w:r>
      <w:r w:rsidR="002D22EC" w:rsidRPr="00C95FEA">
        <w:rPr>
          <w:b/>
          <w:bCs/>
        </w:rPr>
        <w:t>I</w:t>
      </w:r>
      <w:r w:rsidR="00CD79BA" w:rsidRPr="00C95FEA">
        <w:rPr>
          <w:b/>
          <w:bCs/>
        </w:rPr>
        <w:t>I</w:t>
      </w:r>
      <w:r w:rsidRPr="00C95FEA">
        <w:rPr>
          <w:b/>
          <w:bCs/>
        </w:rPr>
        <w:t>.</w:t>
      </w:r>
    </w:p>
    <w:p w14:paraId="130015FD" w14:textId="77777777" w:rsidR="002E3AE5" w:rsidRPr="00C95FEA" w:rsidRDefault="002E3AE5" w:rsidP="00C95FEA">
      <w:pPr>
        <w:shd w:val="clear" w:color="auto" w:fill="FFFFFF"/>
        <w:tabs>
          <w:tab w:val="left" w:pos="468"/>
        </w:tabs>
        <w:jc w:val="center"/>
        <w:textAlignment w:val="baseline"/>
      </w:pPr>
    </w:p>
    <w:p w14:paraId="0558577E" w14:textId="77777777" w:rsidR="002E3AE5" w:rsidRPr="00C95FEA" w:rsidRDefault="002E3AE5" w:rsidP="00C95FEA">
      <w:pPr>
        <w:shd w:val="clear" w:color="auto" w:fill="FFFFFF"/>
        <w:ind w:firstLine="1418"/>
        <w:jc w:val="both"/>
        <w:textAlignment w:val="baseline"/>
      </w:pPr>
      <w:r w:rsidRPr="00C95FEA">
        <w:t>Jednokratno novčano primanje utvrđeno ovom Odlukom ne smatra se dohotkom sukladno članku 8. stavku 2. točki 1. Zakona o porezu na dohodak („Narodne novine“, br. 115/16., 106/18., 121/19., 32/20.</w:t>
      </w:r>
      <w:r w:rsidR="00CC761F" w:rsidRPr="00C95FEA">
        <w:t>,</w:t>
      </w:r>
      <w:r w:rsidRPr="00C95FEA">
        <w:t xml:space="preserve"> 138/20.</w:t>
      </w:r>
      <w:r w:rsidR="00CC761F" w:rsidRPr="00C95FEA">
        <w:t xml:space="preserve"> i 151/22.</w:t>
      </w:r>
      <w:r w:rsidRPr="00C95FEA">
        <w:t>) te nije prihod u smislu članka 14.c Zakona o dobrovoljnom zdravstvenom osiguranju („Narodne novine“, br. 85/06., 150/08., 71/10., 53/20.</w:t>
      </w:r>
      <w:r w:rsidR="00CC761F" w:rsidRPr="00C95FEA">
        <w:t>,</w:t>
      </w:r>
      <w:r w:rsidRPr="00C95FEA">
        <w:t xml:space="preserve"> 120/21.</w:t>
      </w:r>
      <w:r w:rsidR="00CC761F" w:rsidRPr="00C95FEA">
        <w:t xml:space="preserve"> i 23/23.</w:t>
      </w:r>
      <w:r w:rsidRPr="00C95FEA">
        <w:t>).</w:t>
      </w:r>
    </w:p>
    <w:p w14:paraId="29212250" w14:textId="77777777" w:rsidR="00501217" w:rsidRPr="00C95FEA" w:rsidRDefault="00501217" w:rsidP="00C95FEA">
      <w:pPr>
        <w:shd w:val="clear" w:color="auto" w:fill="FFFFFF"/>
        <w:ind w:firstLine="408"/>
        <w:jc w:val="both"/>
        <w:textAlignment w:val="baseline"/>
      </w:pPr>
    </w:p>
    <w:p w14:paraId="772E30F9" w14:textId="77777777" w:rsidR="002E3AE5" w:rsidRPr="00C95FEA" w:rsidRDefault="002E3AE5" w:rsidP="00C95FEA">
      <w:pPr>
        <w:shd w:val="clear" w:color="auto" w:fill="FFFFFF"/>
        <w:ind w:firstLine="1418"/>
        <w:jc w:val="both"/>
        <w:textAlignment w:val="baseline"/>
      </w:pPr>
      <w:r w:rsidRPr="00C95FEA">
        <w:t xml:space="preserve">Jednokratno novčano primanje utvrđeno ovom </w:t>
      </w:r>
      <w:r w:rsidR="009946DB" w:rsidRPr="00C95FEA">
        <w:t xml:space="preserve">Odlukom </w:t>
      </w:r>
      <w:r w:rsidRPr="00C95FEA">
        <w:t>ne može biti predmet ovrhe.</w:t>
      </w:r>
    </w:p>
    <w:p w14:paraId="4219BF76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70D2E735" w14:textId="77777777" w:rsidR="002E3AE5" w:rsidRPr="00C95FEA" w:rsidRDefault="002D22EC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IX</w:t>
      </w:r>
      <w:r w:rsidR="002E3AE5" w:rsidRPr="00C95FEA">
        <w:rPr>
          <w:b/>
          <w:bCs/>
        </w:rPr>
        <w:t>.</w:t>
      </w:r>
    </w:p>
    <w:p w14:paraId="65FCD82F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2FFE6DB3" w14:textId="77777777" w:rsidR="002E3AE5" w:rsidRPr="00C95FEA" w:rsidRDefault="009946DB" w:rsidP="00C95FEA">
      <w:pPr>
        <w:shd w:val="clear" w:color="auto" w:fill="FFFFFF"/>
        <w:ind w:firstLine="1418"/>
        <w:jc w:val="both"/>
        <w:textAlignment w:val="baseline"/>
      </w:pPr>
      <w:r w:rsidRPr="00C95FEA">
        <w:t>Financijska s</w:t>
      </w:r>
      <w:r w:rsidR="002E3AE5" w:rsidRPr="00C95FEA">
        <w:t>redstva za provedbu ove Odluke osigurana su u državnom proračunu Republike Hrvatske</w:t>
      </w:r>
      <w:r w:rsidRPr="00C95FEA">
        <w:t>,</w:t>
      </w:r>
      <w:r w:rsidR="002E3AE5" w:rsidRPr="00C95FEA">
        <w:t xml:space="preserve"> unutar Razdjela 086 Ministarstvo rada, mirovinskoga sustava, obitelji i socijalne politike</w:t>
      </w:r>
      <w:r w:rsidR="007E7A92" w:rsidRPr="00C95FEA">
        <w:t xml:space="preserve"> i Razdjela 041</w:t>
      </w:r>
      <w:r w:rsidR="002E3AE5" w:rsidRPr="00C95FEA">
        <w:t xml:space="preserve"> </w:t>
      </w:r>
      <w:r w:rsidR="007E7A92" w:rsidRPr="00C95FEA">
        <w:t>Ministarstvo hrvatskih branitelja.</w:t>
      </w:r>
    </w:p>
    <w:p w14:paraId="4EC331B6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3156EA1C" w14:textId="77777777" w:rsidR="002E3AE5" w:rsidRPr="00C95FEA" w:rsidRDefault="00CD79BA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X</w:t>
      </w:r>
      <w:r w:rsidR="002E3AE5" w:rsidRPr="00C95FEA">
        <w:rPr>
          <w:b/>
          <w:bCs/>
        </w:rPr>
        <w:t>.</w:t>
      </w:r>
    </w:p>
    <w:p w14:paraId="6E600996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755CC264" w14:textId="77777777" w:rsidR="002E3AE5" w:rsidRPr="00C95FEA" w:rsidRDefault="002E3AE5" w:rsidP="00C95FEA">
      <w:pPr>
        <w:shd w:val="clear" w:color="auto" w:fill="FFFFFF"/>
        <w:ind w:firstLine="1418"/>
        <w:jc w:val="both"/>
        <w:textAlignment w:val="baseline"/>
      </w:pPr>
      <w:r w:rsidRPr="00C95FEA">
        <w:t>Za provedbu ove Odluke zadužuje se Ministarstvo rada, mirovinskoga sustava, obitelji i socijalne politike</w:t>
      </w:r>
      <w:r w:rsidR="002D22EC" w:rsidRPr="00C95FEA">
        <w:t>,</w:t>
      </w:r>
      <w:r w:rsidR="007E7A92" w:rsidRPr="00C95FEA">
        <w:t xml:space="preserve"> Ministarstvo hrvatskih branitelja</w:t>
      </w:r>
      <w:r w:rsidR="002D22EC" w:rsidRPr="00C95FEA">
        <w:t xml:space="preserve"> i Hrvatski zavod za mirovinsko osiguranje</w:t>
      </w:r>
      <w:r w:rsidR="007E7A92" w:rsidRPr="00C95FEA">
        <w:t>.</w:t>
      </w:r>
    </w:p>
    <w:p w14:paraId="029A5CC2" w14:textId="77777777" w:rsidR="0013403B" w:rsidRPr="00C95FEA" w:rsidRDefault="0013403B" w:rsidP="00C95FEA">
      <w:pPr>
        <w:shd w:val="clear" w:color="auto" w:fill="FFFFFF"/>
        <w:jc w:val="center"/>
        <w:textAlignment w:val="baseline"/>
        <w:rPr>
          <w:b/>
          <w:bCs/>
        </w:rPr>
      </w:pPr>
    </w:p>
    <w:p w14:paraId="76E53DA3" w14:textId="77777777" w:rsidR="002E3AE5" w:rsidRPr="00C95FEA" w:rsidRDefault="002E3AE5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t>X</w:t>
      </w:r>
      <w:r w:rsidR="00E079A1" w:rsidRPr="00C95FEA">
        <w:rPr>
          <w:b/>
          <w:bCs/>
        </w:rPr>
        <w:t>I</w:t>
      </w:r>
      <w:r w:rsidRPr="00C95FEA">
        <w:rPr>
          <w:b/>
          <w:bCs/>
        </w:rPr>
        <w:t>.</w:t>
      </w:r>
    </w:p>
    <w:p w14:paraId="537A9B24" w14:textId="77777777" w:rsidR="002E3AE5" w:rsidRPr="002560CE" w:rsidRDefault="002E3AE5" w:rsidP="00C95FEA">
      <w:pPr>
        <w:shd w:val="clear" w:color="auto" w:fill="FFFFFF"/>
        <w:jc w:val="center"/>
        <w:textAlignment w:val="baseline"/>
        <w:rPr>
          <w:spacing w:val="-6"/>
        </w:rPr>
      </w:pPr>
    </w:p>
    <w:p w14:paraId="219E877A" w14:textId="77777777" w:rsidR="002E3AE5" w:rsidRPr="002560CE" w:rsidRDefault="002E3AE5" w:rsidP="00C95FEA">
      <w:pPr>
        <w:shd w:val="clear" w:color="auto" w:fill="FFFFFF"/>
        <w:ind w:firstLine="1418"/>
        <w:jc w:val="both"/>
        <w:textAlignment w:val="baseline"/>
        <w:rPr>
          <w:spacing w:val="-6"/>
        </w:rPr>
      </w:pPr>
      <w:r w:rsidRPr="002560CE">
        <w:rPr>
          <w:spacing w:val="-6"/>
        </w:rPr>
        <w:t xml:space="preserve">Ova Odluka </w:t>
      </w:r>
      <w:r w:rsidR="00096F75" w:rsidRPr="002560CE">
        <w:rPr>
          <w:spacing w:val="-6"/>
        </w:rPr>
        <w:t xml:space="preserve">objavit će se u </w:t>
      </w:r>
      <w:r w:rsidRPr="002560CE">
        <w:rPr>
          <w:spacing w:val="-6"/>
        </w:rPr>
        <w:t>„Narodnim novinama“</w:t>
      </w:r>
      <w:r w:rsidR="00096F75" w:rsidRPr="002560CE">
        <w:rPr>
          <w:spacing w:val="-6"/>
        </w:rPr>
        <w:t xml:space="preserve">, a stupa na snagu </w:t>
      </w:r>
      <w:r w:rsidR="00615F0B" w:rsidRPr="002560CE">
        <w:rPr>
          <w:spacing w:val="-6"/>
        </w:rPr>
        <w:t>1. listopada 2023.</w:t>
      </w:r>
    </w:p>
    <w:p w14:paraId="59C00D2A" w14:textId="77777777" w:rsidR="00BC24E9" w:rsidRPr="00C95FEA" w:rsidRDefault="00BC24E9" w:rsidP="00C95FEA">
      <w:pPr>
        <w:jc w:val="both"/>
      </w:pPr>
    </w:p>
    <w:p w14:paraId="37C5E6CA" w14:textId="77777777" w:rsidR="00BC24E9" w:rsidRPr="00C95FEA" w:rsidRDefault="00BC24E9" w:rsidP="00C95FEA">
      <w:pPr>
        <w:jc w:val="both"/>
      </w:pPr>
    </w:p>
    <w:p w14:paraId="3E33A7C1" w14:textId="77777777" w:rsidR="00BC24E9" w:rsidRPr="00C95FEA" w:rsidRDefault="00BC24E9" w:rsidP="00C95FEA">
      <w:pPr>
        <w:jc w:val="both"/>
      </w:pPr>
    </w:p>
    <w:p w14:paraId="5EB75ED1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95FEA">
        <w:rPr>
          <w:rFonts w:eastAsia="Calibri"/>
          <w:lang w:eastAsia="en-US"/>
        </w:rPr>
        <w:t xml:space="preserve">KLASA: </w:t>
      </w:r>
    </w:p>
    <w:p w14:paraId="3BBD719C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95FEA">
        <w:rPr>
          <w:rFonts w:eastAsia="Calibri"/>
          <w:lang w:eastAsia="en-US"/>
        </w:rPr>
        <w:t xml:space="preserve">URBROJ: </w:t>
      </w:r>
    </w:p>
    <w:p w14:paraId="6DBC46E9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AF93F4B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95FEA">
        <w:rPr>
          <w:rFonts w:eastAsia="Calibri"/>
          <w:lang w:eastAsia="en-US"/>
        </w:rPr>
        <w:t xml:space="preserve">Zagreb, </w:t>
      </w:r>
    </w:p>
    <w:p w14:paraId="76FE1AC0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D55375B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9395E6D" w14:textId="77777777" w:rsidR="00BC24E9" w:rsidRPr="00C95FEA" w:rsidRDefault="00BC24E9" w:rsidP="00C95FE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8E83032" w14:textId="77777777" w:rsidR="00BC24E9" w:rsidRPr="00C95FEA" w:rsidRDefault="00BC24E9" w:rsidP="00C95FE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C95FEA">
        <w:rPr>
          <w:rFonts w:eastAsia="Calibri"/>
          <w:lang w:eastAsia="en-US"/>
        </w:rPr>
        <w:t>PREDSJEDNIK</w:t>
      </w:r>
    </w:p>
    <w:p w14:paraId="0E8DDBA3" w14:textId="77777777" w:rsidR="00BC24E9" w:rsidRPr="00C95FEA" w:rsidRDefault="00BC24E9" w:rsidP="00C95FE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732FBE26" w14:textId="77777777" w:rsidR="00BC24E9" w:rsidRPr="00C95FEA" w:rsidRDefault="00BC24E9" w:rsidP="00C95FE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099EB204" w14:textId="77777777" w:rsidR="00BC24E9" w:rsidRPr="00C95FEA" w:rsidRDefault="00BC24E9" w:rsidP="00C95FE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C95FEA">
        <w:rPr>
          <w:rFonts w:eastAsia="Calibri"/>
          <w:lang w:eastAsia="en-US"/>
        </w:rPr>
        <w:t>mr. sc. Andrej Plenković</w:t>
      </w:r>
    </w:p>
    <w:p w14:paraId="282000D2" w14:textId="77777777" w:rsidR="00BC24E9" w:rsidRPr="00C95FEA" w:rsidRDefault="00BC24E9" w:rsidP="00C95FE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C95FEA">
        <w:rPr>
          <w:rFonts w:eastAsia="Calibri"/>
          <w:lang w:eastAsia="en-US"/>
        </w:rPr>
        <w:br w:type="page"/>
      </w:r>
    </w:p>
    <w:p w14:paraId="6ECC490F" w14:textId="77777777" w:rsidR="002E3AE5" w:rsidRPr="00C95FEA" w:rsidRDefault="00501217" w:rsidP="00C95FEA">
      <w:pPr>
        <w:shd w:val="clear" w:color="auto" w:fill="FFFFFF"/>
        <w:jc w:val="center"/>
        <w:textAlignment w:val="baseline"/>
        <w:rPr>
          <w:b/>
          <w:bCs/>
        </w:rPr>
      </w:pPr>
      <w:r w:rsidRPr="00C95FEA">
        <w:rPr>
          <w:b/>
          <w:bCs/>
        </w:rPr>
        <w:lastRenderedPageBreak/>
        <w:t>O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B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R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A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Z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L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O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Ž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E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N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J</w:t>
      </w:r>
      <w:r w:rsidR="00A046B4" w:rsidRPr="00C95FEA">
        <w:rPr>
          <w:b/>
          <w:bCs/>
        </w:rPr>
        <w:t xml:space="preserve"> </w:t>
      </w:r>
      <w:r w:rsidRPr="00C95FEA">
        <w:rPr>
          <w:b/>
          <w:bCs/>
        </w:rPr>
        <w:t>E</w:t>
      </w:r>
    </w:p>
    <w:p w14:paraId="2E1BBD4F" w14:textId="77777777" w:rsidR="002E3AE5" w:rsidRPr="00C95FEA" w:rsidRDefault="002E3AE5" w:rsidP="00C95FEA">
      <w:pPr>
        <w:shd w:val="clear" w:color="auto" w:fill="FFFFFF"/>
        <w:jc w:val="center"/>
        <w:textAlignment w:val="baseline"/>
      </w:pPr>
    </w:p>
    <w:p w14:paraId="793A5916" w14:textId="77777777" w:rsidR="0029004C" w:rsidRPr="00C95FEA" w:rsidRDefault="0029004C" w:rsidP="00C95FEA">
      <w:pPr>
        <w:shd w:val="clear" w:color="auto" w:fill="FFFFFF"/>
        <w:jc w:val="center"/>
        <w:textAlignment w:val="baseline"/>
      </w:pPr>
    </w:p>
    <w:p w14:paraId="4E789594" w14:textId="77777777" w:rsidR="0029004C" w:rsidRPr="00C95FEA" w:rsidRDefault="0029004C" w:rsidP="00C95FEA">
      <w:pPr>
        <w:ind w:firstLine="708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>Kako bi se ublažile posljedice rasta troškova života, ovom Odlukom predlaže se isplata jednokratnog novčanog primanja najosjetljivijim skupinama društva</w:t>
      </w:r>
      <w:r w:rsidR="006D73C5" w:rsidRPr="00C95FEA">
        <w:rPr>
          <w:rFonts w:eastAsia="Calibri"/>
          <w:bCs/>
          <w:lang w:eastAsia="en-US"/>
        </w:rPr>
        <w:t>:</w:t>
      </w:r>
      <w:r w:rsidRPr="00C95FEA">
        <w:rPr>
          <w:rFonts w:eastAsia="Calibri"/>
          <w:bCs/>
          <w:lang w:eastAsia="en-US"/>
        </w:rPr>
        <w:t xml:space="preserve"> </w:t>
      </w:r>
    </w:p>
    <w:p w14:paraId="030F40E3" w14:textId="77777777" w:rsidR="0029004C" w:rsidRPr="00C95FEA" w:rsidRDefault="0029004C" w:rsidP="00C95FEA">
      <w:pPr>
        <w:jc w:val="both"/>
        <w:rPr>
          <w:rFonts w:eastAsia="Calibri"/>
          <w:bCs/>
          <w:lang w:eastAsia="en-US"/>
        </w:rPr>
      </w:pPr>
    </w:p>
    <w:p w14:paraId="7B38EA13" w14:textId="699535E5" w:rsidR="0029004C" w:rsidRPr="00C95FEA" w:rsidRDefault="0029004C" w:rsidP="003E4A50">
      <w:pPr>
        <w:ind w:left="709" w:hanging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 xml:space="preserve">- </w:t>
      </w:r>
      <w:r w:rsidR="003E4A50">
        <w:rPr>
          <w:rFonts w:eastAsia="Calibri"/>
          <w:bCs/>
          <w:lang w:eastAsia="en-US"/>
        </w:rPr>
        <w:tab/>
      </w:r>
      <w:r w:rsidRPr="00C95FEA">
        <w:rPr>
          <w:rFonts w:eastAsia="Calibri"/>
          <w:bCs/>
          <w:lang w:eastAsia="en-US"/>
        </w:rPr>
        <w:t>u sustavu socijalne skrbi: korisnicima prava na naknadu za ugroženog kupca energenata</w:t>
      </w:r>
      <w:r w:rsidR="00C03DAA">
        <w:rPr>
          <w:rFonts w:eastAsia="Calibri"/>
          <w:bCs/>
          <w:lang w:eastAsia="en-US"/>
        </w:rPr>
        <w:t xml:space="preserve"> (ovo pravo može biti priznato s osnove priznatog prava na zajamčenu minimalnu naknadu, osobnu invalidninu, nacionalnu naknadu za starije osobe, novčane naknade za nezaposlene hrvatske branitelj</w:t>
      </w:r>
      <w:r w:rsidR="001B435B">
        <w:rPr>
          <w:rFonts w:eastAsia="Calibri"/>
          <w:bCs/>
          <w:lang w:eastAsia="en-US"/>
        </w:rPr>
        <w:t>e</w:t>
      </w:r>
      <w:r w:rsidR="00C03DAA">
        <w:rPr>
          <w:rFonts w:eastAsia="Calibri"/>
          <w:bCs/>
          <w:lang w:eastAsia="en-US"/>
        </w:rPr>
        <w:t xml:space="preserve"> iz Domovinskog rata i članove njihove obitelji, novčane nakna</w:t>
      </w:r>
      <w:r w:rsidR="001B435B">
        <w:rPr>
          <w:rFonts w:eastAsia="Calibri"/>
          <w:bCs/>
          <w:lang w:eastAsia="en-US"/>
        </w:rPr>
        <w:t>d</w:t>
      </w:r>
      <w:r w:rsidR="00C03DAA">
        <w:rPr>
          <w:rFonts w:eastAsia="Calibri"/>
          <w:bCs/>
          <w:lang w:eastAsia="en-US"/>
        </w:rPr>
        <w:t>e za civilne stradalnike iz Domovinskog rata</w:t>
      </w:r>
      <w:r w:rsidR="001B435B">
        <w:rPr>
          <w:rFonts w:eastAsia="Calibri"/>
          <w:bCs/>
          <w:lang w:eastAsia="en-US"/>
        </w:rPr>
        <w:t>)</w:t>
      </w:r>
      <w:r w:rsidRPr="00C95FEA">
        <w:rPr>
          <w:rFonts w:eastAsia="Calibri"/>
          <w:bCs/>
          <w:lang w:eastAsia="en-US"/>
        </w:rPr>
        <w:t>, prava na doplatak za pomoć i njegu i prava na zajamčenu minimalnu naknadu ako</w:t>
      </w:r>
      <w:r w:rsidR="006D73C5" w:rsidRPr="00C95FEA">
        <w:rPr>
          <w:rFonts w:eastAsia="Calibri"/>
          <w:bCs/>
          <w:lang w:eastAsia="en-US"/>
        </w:rPr>
        <w:t xml:space="preserve"> istovremeno</w:t>
      </w:r>
      <w:r w:rsidRPr="00C95FEA">
        <w:rPr>
          <w:rFonts w:eastAsia="Calibri"/>
          <w:bCs/>
          <w:lang w:eastAsia="en-US"/>
        </w:rPr>
        <w:t xml:space="preserve"> nisu korisnici prava na naknadu za ugroženog kupca energenata, a koji su korisnici prava u razdoblju od 1. do 31. kolovoza 2023. Istovremeno korištenje više prava se međusobno isključuje tako da se isplata može ostvariti samo po jednom priznatom pravu</w:t>
      </w:r>
      <w:r w:rsidR="00C03DAA">
        <w:rPr>
          <w:rFonts w:eastAsia="Calibri"/>
          <w:bCs/>
          <w:lang w:eastAsia="en-US"/>
        </w:rPr>
        <w:t>, primjerice korisniku doplatka za pomoć i njegu koji je istovremeno korisnik naknade za ugroženog kupce energenata novčano primanje može biti isplaćeno samo po jednoj osnovi</w:t>
      </w:r>
    </w:p>
    <w:p w14:paraId="5178E226" w14:textId="77777777" w:rsidR="0029004C" w:rsidRPr="00C95FEA" w:rsidRDefault="0029004C" w:rsidP="003E4A50">
      <w:pPr>
        <w:ind w:left="709" w:hanging="709"/>
        <w:jc w:val="both"/>
        <w:rPr>
          <w:rFonts w:eastAsia="Calibri"/>
          <w:bCs/>
          <w:lang w:eastAsia="en-US"/>
        </w:rPr>
      </w:pPr>
    </w:p>
    <w:p w14:paraId="2588B754" w14:textId="77777777" w:rsidR="0029004C" w:rsidRPr="00C95FEA" w:rsidRDefault="0029004C" w:rsidP="003E4A50">
      <w:pPr>
        <w:ind w:left="709" w:hanging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 xml:space="preserve">- </w:t>
      </w:r>
      <w:r w:rsidR="003E4A50">
        <w:rPr>
          <w:rFonts w:eastAsia="Calibri"/>
          <w:bCs/>
          <w:lang w:eastAsia="en-US"/>
        </w:rPr>
        <w:tab/>
      </w:r>
      <w:r w:rsidRPr="00C95FEA">
        <w:rPr>
          <w:rFonts w:eastAsia="Calibri"/>
          <w:bCs/>
          <w:lang w:eastAsia="en-US"/>
        </w:rPr>
        <w:t xml:space="preserve">u mirovinskome sustavu korisnicima prava na doplatak za pomoć i njegu ostvarenog u mirovinskome sustavu prema propisima koji su važili do 31. prosinca 1998. zatečenim u isplati prava u rujnu 2023. </w:t>
      </w:r>
    </w:p>
    <w:p w14:paraId="08EDDE19" w14:textId="77777777" w:rsidR="0029004C" w:rsidRPr="00C95FEA" w:rsidRDefault="0029004C" w:rsidP="003E4A50">
      <w:pPr>
        <w:ind w:left="709" w:hanging="709"/>
        <w:jc w:val="both"/>
        <w:rPr>
          <w:rFonts w:eastAsia="Calibri"/>
          <w:bCs/>
          <w:lang w:eastAsia="en-US"/>
        </w:rPr>
      </w:pPr>
    </w:p>
    <w:p w14:paraId="286E0A9F" w14:textId="77777777" w:rsidR="0029004C" w:rsidRPr="00C95FEA" w:rsidRDefault="0029004C" w:rsidP="003E4A50">
      <w:pPr>
        <w:ind w:left="709" w:hanging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 xml:space="preserve">- </w:t>
      </w:r>
      <w:r w:rsidR="003E4A50">
        <w:rPr>
          <w:rFonts w:eastAsia="Calibri"/>
          <w:bCs/>
          <w:lang w:eastAsia="en-US"/>
        </w:rPr>
        <w:tab/>
      </w:r>
      <w:r w:rsidRPr="00C95FEA">
        <w:rPr>
          <w:rFonts w:eastAsia="Calibri"/>
          <w:bCs/>
          <w:lang w:eastAsia="en-US"/>
        </w:rPr>
        <w:t>u sustavu skrbi za hrvatske branitelje iz Domovinskog rata</w:t>
      </w:r>
      <w:r w:rsidR="006D73C5" w:rsidRPr="00C95FEA">
        <w:rPr>
          <w:rFonts w:eastAsia="Calibri"/>
          <w:bCs/>
          <w:lang w:eastAsia="en-US"/>
        </w:rPr>
        <w:t>:</w:t>
      </w:r>
      <w:r w:rsidRPr="00C95FEA">
        <w:rPr>
          <w:rFonts w:eastAsia="Calibri"/>
          <w:bCs/>
          <w:lang w:eastAsia="en-US"/>
        </w:rPr>
        <w:t xml:space="preserve"> korisnicima novčane naknade za nezaposlene hrvatske branitelje i novčane naknade za civilne stradalnike iz Domovinskog rata koji imaju priznato pravo za razdoblje od 1. do 31. kolovoza 2023.</w:t>
      </w:r>
      <w:r w:rsidR="003E4A50">
        <w:rPr>
          <w:rFonts w:eastAsia="Calibri"/>
          <w:bCs/>
          <w:lang w:eastAsia="en-US"/>
        </w:rPr>
        <w:t>,</w:t>
      </w:r>
      <w:r w:rsidRPr="00C95FEA">
        <w:rPr>
          <w:rFonts w:eastAsia="Calibri"/>
          <w:bCs/>
          <w:lang w:eastAsia="en-US"/>
        </w:rPr>
        <w:t xml:space="preserve"> a istovremeno nemaju priznato pravo na naknadu za ugroženog kupca energenata te hrvatskim braniteljima iz Domovinskog rata koji se na dan 31. kolovoza 2023. vode u Evidenciji nezaposlenih</w:t>
      </w:r>
      <w:r w:rsidR="003E4A50">
        <w:rPr>
          <w:rFonts w:eastAsia="Calibri"/>
          <w:bCs/>
          <w:lang w:eastAsia="en-US"/>
        </w:rPr>
        <w:t>,</w:t>
      </w:r>
      <w:r w:rsidRPr="00C95FEA">
        <w:rPr>
          <w:rFonts w:eastAsia="Calibri"/>
          <w:bCs/>
          <w:lang w:eastAsia="en-US"/>
        </w:rPr>
        <w:t xml:space="preserve"> a nisu korisnici zajamčene minimalne naknade niti naknade za nezaposlenog hrvatskog branitelja.</w:t>
      </w:r>
    </w:p>
    <w:p w14:paraId="209A4FAE" w14:textId="77777777" w:rsidR="0029004C" w:rsidRPr="00C95FEA" w:rsidRDefault="0029004C" w:rsidP="00C95FEA">
      <w:pPr>
        <w:jc w:val="both"/>
        <w:rPr>
          <w:rFonts w:eastAsia="Calibri"/>
          <w:bCs/>
          <w:lang w:eastAsia="en-US"/>
        </w:rPr>
      </w:pPr>
    </w:p>
    <w:p w14:paraId="5AEF787D" w14:textId="77777777" w:rsidR="002E3AE5" w:rsidRPr="00C95FEA" w:rsidRDefault="00FB20E5" w:rsidP="00C95FEA">
      <w:pPr>
        <w:ind w:firstLine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 xml:space="preserve">Jednokratno novčano primanje </w:t>
      </w:r>
      <w:r w:rsidR="002E3AE5" w:rsidRPr="00C95FEA">
        <w:rPr>
          <w:rFonts w:eastAsia="Calibri"/>
          <w:bCs/>
          <w:lang w:eastAsia="en-US"/>
        </w:rPr>
        <w:t xml:space="preserve">isplatit će se u iznosu od </w:t>
      </w:r>
      <w:r w:rsidR="00501217" w:rsidRPr="00C95FEA">
        <w:rPr>
          <w:rFonts w:eastAsia="Calibri"/>
          <w:bCs/>
          <w:lang w:eastAsia="en-US"/>
        </w:rPr>
        <w:t>150,00 eura</w:t>
      </w:r>
      <w:r w:rsidR="002C07DD" w:rsidRPr="00C95FEA">
        <w:rPr>
          <w:rFonts w:eastAsia="Calibri"/>
          <w:bCs/>
          <w:lang w:eastAsia="en-US"/>
        </w:rPr>
        <w:t xml:space="preserve"> u </w:t>
      </w:r>
      <w:r w:rsidR="00013A0B" w:rsidRPr="00C95FEA">
        <w:rPr>
          <w:rFonts w:eastAsia="Calibri"/>
          <w:bCs/>
          <w:lang w:eastAsia="en-US"/>
        </w:rPr>
        <w:t>listopadu</w:t>
      </w:r>
      <w:r w:rsidR="002C07DD" w:rsidRPr="00C95FEA">
        <w:rPr>
          <w:rFonts w:eastAsia="Calibri"/>
          <w:bCs/>
          <w:lang w:eastAsia="en-US"/>
        </w:rPr>
        <w:t xml:space="preserve"> 2023. </w:t>
      </w:r>
    </w:p>
    <w:p w14:paraId="2FEE28AE" w14:textId="77777777" w:rsidR="007928DA" w:rsidRPr="00C95FEA" w:rsidRDefault="007928DA" w:rsidP="00C95FEA">
      <w:pPr>
        <w:ind w:firstLine="709"/>
        <w:jc w:val="both"/>
        <w:rPr>
          <w:rFonts w:eastAsia="Calibri"/>
          <w:bCs/>
          <w:lang w:eastAsia="en-US"/>
        </w:rPr>
      </w:pPr>
    </w:p>
    <w:p w14:paraId="5E9B69CF" w14:textId="77777777" w:rsidR="002E3AE5" w:rsidRPr="00C95FEA" w:rsidRDefault="002E3AE5" w:rsidP="00C95FEA">
      <w:pPr>
        <w:ind w:firstLine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 xml:space="preserve">Isplata jednokratnog novčanog primanja izvršit će se putem </w:t>
      </w:r>
      <w:r w:rsidR="00501217" w:rsidRPr="00C95FEA">
        <w:rPr>
          <w:rFonts w:eastAsia="Calibri"/>
          <w:bCs/>
          <w:lang w:eastAsia="en-US"/>
        </w:rPr>
        <w:t>Hrvatskog zavoda za socijalni rad</w:t>
      </w:r>
      <w:r w:rsidR="002D22EC" w:rsidRPr="00C95FEA">
        <w:rPr>
          <w:rFonts w:eastAsia="Calibri"/>
          <w:bCs/>
          <w:lang w:eastAsia="en-US"/>
        </w:rPr>
        <w:t xml:space="preserve">, Hrvatskog zavoda za mirovinsko osiguranje i </w:t>
      </w:r>
      <w:r w:rsidR="00804FD2" w:rsidRPr="00C95FEA">
        <w:rPr>
          <w:rFonts w:eastAsia="Calibri"/>
          <w:bCs/>
          <w:lang w:eastAsia="en-US"/>
        </w:rPr>
        <w:t>Ministarstva hrvatskih</w:t>
      </w:r>
      <w:r w:rsidR="00E079A1" w:rsidRPr="00C95FEA">
        <w:rPr>
          <w:rFonts w:eastAsia="Calibri"/>
          <w:bCs/>
          <w:lang w:eastAsia="en-US"/>
        </w:rPr>
        <w:t xml:space="preserve"> branitelja</w:t>
      </w:r>
      <w:r w:rsidR="007928DA" w:rsidRPr="00C95FEA">
        <w:rPr>
          <w:rFonts w:eastAsia="Calibri"/>
          <w:bCs/>
          <w:lang w:eastAsia="en-US"/>
        </w:rPr>
        <w:t>.</w:t>
      </w:r>
    </w:p>
    <w:p w14:paraId="0B3718CC" w14:textId="77777777" w:rsidR="007928DA" w:rsidRPr="00C95FEA" w:rsidRDefault="007928DA" w:rsidP="00C95FEA">
      <w:pPr>
        <w:ind w:firstLine="709"/>
        <w:jc w:val="both"/>
        <w:rPr>
          <w:rFonts w:eastAsia="Calibri"/>
          <w:bCs/>
          <w:lang w:eastAsia="en-US"/>
        </w:rPr>
      </w:pPr>
    </w:p>
    <w:p w14:paraId="5BBF017B" w14:textId="77777777" w:rsidR="002E3AE5" w:rsidRPr="00C95FEA" w:rsidRDefault="002E3AE5" w:rsidP="00C95FEA">
      <w:pPr>
        <w:ind w:firstLine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 xml:space="preserve">Jednokratno novčano primanje izuzeto je od ovrhe, a </w:t>
      </w:r>
      <w:bookmarkStart w:id="2" w:name="_Hlk67475945"/>
      <w:r w:rsidRPr="00C95FEA">
        <w:rPr>
          <w:rFonts w:eastAsia="Calibri"/>
          <w:bCs/>
          <w:lang w:eastAsia="en-US"/>
        </w:rPr>
        <w:t>sukladno članku 8. stavku 2. točki 1. Zakona o porezu na dohodak</w:t>
      </w:r>
      <w:bookmarkStart w:id="3" w:name="_Hlk67475917"/>
      <w:bookmarkEnd w:id="2"/>
      <w:r w:rsidR="007928DA" w:rsidRPr="00C95FEA">
        <w:rPr>
          <w:rFonts w:eastAsia="Calibri"/>
          <w:bCs/>
          <w:lang w:eastAsia="en-US"/>
        </w:rPr>
        <w:t>,</w:t>
      </w:r>
      <w:r w:rsidRPr="00C95FEA">
        <w:rPr>
          <w:rFonts w:eastAsia="Calibri"/>
          <w:bCs/>
          <w:lang w:eastAsia="en-US"/>
        </w:rPr>
        <w:t xml:space="preserve"> ne smatra se dohotkom </w:t>
      </w:r>
      <w:bookmarkEnd w:id="3"/>
      <w:r w:rsidRPr="00C95FEA">
        <w:rPr>
          <w:rFonts w:eastAsia="Calibri"/>
          <w:bCs/>
          <w:lang w:eastAsia="en-US"/>
        </w:rPr>
        <w:t xml:space="preserve">te ne podliježe oporezivanju. </w:t>
      </w:r>
      <w:r w:rsidR="007928DA" w:rsidRPr="00C95FEA">
        <w:rPr>
          <w:rFonts w:eastAsia="Calibri"/>
          <w:bCs/>
          <w:lang w:eastAsia="en-US"/>
        </w:rPr>
        <w:t xml:space="preserve">Isto tako, </w:t>
      </w:r>
      <w:r w:rsidRPr="00C95FEA">
        <w:rPr>
          <w:rFonts w:eastAsia="Calibri"/>
          <w:bCs/>
          <w:lang w:eastAsia="en-US"/>
        </w:rPr>
        <w:t xml:space="preserve">neće se </w:t>
      </w:r>
      <w:r w:rsidR="007928DA" w:rsidRPr="00C95FEA">
        <w:rPr>
          <w:rFonts w:eastAsia="Calibri"/>
          <w:bCs/>
          <w:lang w:eastAsia="en-US"/>
        </w:rPr>
        <w:t xml:space="preserve">niti </w:t>
      </w:r>
      <w:r w:rsidRPr="00C95FEA">
        <w:rPr>
          <w:rFonts w:eastAsia="Calibri"/>
          <w:bCs/>
          <w:lang w:eastAsia="en-US"/>
        </w:rPr>
        <w:t>uračunavati u prihodovni cenzus za oslobođenje od plaćanja premije dopu</w:t>
      </w:r>
      <w:r w:rsidR="007928DA" w:rsidRPr="00C95FEA">
        <w:rPr>
          <w:rFonts w:eastAsia="Calibri"/>
          <w:bCs/>
          <w:lang w:eastAsia="en-US"/>
        </w:rPr>
        <w:t xml:space="preserve">nskog zdravstvenog osiguranja. </w:t>
      </w:r>
    </w:p>
    <w:p w14:paraId="49A8AE70" w14:textId="77777777" w:rsidR="007928DA" w:rsidRPr="00C95FEA" w:rsidRDefault="007928DA" w:rsidP="00C95FEA">
      <w:pPr>
        <w:ind w:firstLine="709"/>
        <w:jc w:val="both"/>
        <w:rPr>
          <w:rFonts w:eastAsia="Calibri"/>
          <w:bCs/>
          <w:lang w:eastAsia="en-US"/>
        </w:rPr>
      </w:pPr>
    </w:p>
    <w:p w14:paraId="6738E7F6" w14:textId="77777777" w:rsidR="002E3AE5" w:rsidRPr="00C95FEA" w:rsidRDefault="007928DA" w:rsidP="00C95FEA">
      <w:pPr>
        <w:ind w:firstLine="709"/>
        <w:jc w:val="both"/>
        <w:rPr>
          <w:rFonts w:eastAsia="Calibri"/>
          <w:bCs/>
          <w:lang w:eastAsia="en-US"/>
        </w:rPr>
      </w:pPr>
      <w:r w:rsidRPr="00C95FEA">
        <w:rPr>
          <w:rFonts w:eastAsia="Calibri"/>
          <w:bCs/>
          <w:lang w:eastAsia="en-US"/>
        </w:rPr>
        <w:t>Financijska s</w:t>
      </w:r>
      <w:r w:rsidR="002E3AE5" w:rsidRPr="00C95FEA">
        <w:rPr>
          <w:rFonts w:eastAsia="Calibri"/>
          <w:bCs/>
          <w:lang w:eastAsia="en-US"/>
        </w:rPr>
        <w:t xml:space="preserve">redstva za provedbu ove </w:t>
      </w:r>
      <w:r w:rsidRPr="00C95FEA">
        <w:rPr>
          <w:rFonts w:eastAsia="Calibri"/>
          <w:bCs/>
          <w:lang w:eastAsia="en-US"/>
        </w:rPr>
        <w:t>o</w:t>
      </w:r>
      <w:r w:rsidR="002E3AE5" w:rsidRPr="00C95FEA">
        <w:rPr>
          <w:rFonts w:eastAsia="Calibri"/>
          <w:bCs/>
          <w:lang w:eastAsia="en-US"/>
        </w:rPr>
        <w:t>dluke osiguravaju se u državnom proračunu Republike Hrvatske</w:t>
      </w:r>
      <w:r w:rsidRPr="00C95FEA">
        <w:rPr>
          <w:rFonts w:eastAsia="Calibri"/>
          <w:bCs/>
          <w:lang w:eastAsia="en-US"/>
        </w:rPr>
        <w:t>,</w:t>
      </w:r>
      <w:r w:rsidR="002E3AE5" w:rsidRPr="00C95FEA">
        <w:rPr>
          <w:rFonts w:eastAsia="Calibri"/>
          <w:lang w:eastAsia="en-US"/>
        </w:rPr>
        <w:t xml:space="preserve"> </w:t>
      </w:r>
      <w:r w:rsidR="002E3AE5" w:rsidRPr="00C95FEA">
        <w:rPr>
          <w:rFonts w:eastAsia="Calibri"/>
          <w:bCs/>
          <w:lang w:eastAsia="en-US"/>
        </w:rPr>
        <w:t xml:space="preserve">unutar </w:t>
      </w:r>
      <w:r w:rsidRPr="00C95FEA">
        <w:rPr>
          <w:rFonts w:eastAsia="Calibri"/>
          <w:bCs/>
          <w:lang w:eastAsia="en-US"/>
        </w:rPr>
        <w:t xml:space="preserve">Razdjela </w:t>
      </w:r>
      <w:r w:rsidR="002E3AE5" w:rsidRPr="00C95FEA">
        <w:rPr>
          <w:rFonts w:eastAsia="Calibri"/>
          <w:bCs/>
          <w:lang w:eastAsia="en-US"/>
        </w:rPr>
        <w:t>086 Ministarstvo rada, mirovinskoga sustava, obitelji i socijalne politike</w:t>
      </w:r>
      <w:r w:rsidR="00804FD2" w:rsidRPr="00C95FEA">
        <w:rPr>
          <w:rFonts w:eastAsia="Calibri"/>
          <w:bCs/>
          <w:lang w:eastAsia="en-US"/>
        </w:rPr>
        <w:t xml:space="preserve"> i 041 Ministarstvo hrvatskih branitelja,</w:t>
      </w:r>
      <w:r w:rsidR="002E3AE5" w:rsidRPr="00C95FEA">
        <w:rPr>
          <w:rFonts w:eastAsia="Calibri"/>
          <w:bCs/>
          <w:lang w:eastAsia="en-US"/>
        </w:rPr>
        <w:t xml:space="preserve"> </w:t>
      </w:r>
      <w:r w:rsidR="00804FD2" w:rsidRPr="00C95FEA">
        <w:rPr>
          <w:rFonts w:eastAsia="Calibri"/>
          <w:bCs/>
          <w:lang w:eastAsia="en-US"/>
        </w:rPr>
        <w:t>kao tijela koja su</w:t>
      </w:r>
      <w:r w:rsidR="002E3AE5" w:rsidRPr="00C95FEA">
        <w:rPr>
          <w:rFonts w:eastAsia="Calibri"/>
          <w:bCs/>
          <w:lang w:eastAsia="en-US"/>
        </w:rPr>
        <w:t xml:space="preserve"> zadužen</w:t>
      </w:r>
      <w:r w:rsidR="00804FD2" w:rsidRPr="00C95FEA">
        <w:rPr>
          <w:rFonts w:eastAsia="Calibri"/>
          <w:bCs/>
          <w:lang w:eastAsia="en-US"/>
        </w:rPr>
        <w:t>a</w:t>
      </w:r>
      <w:r w:rsidR="002E3AE5" w:rsidRPr="00C95FEA">
        <w:rPr>
          <w:rFonts w:eastAsia="Calibri"/>
          <w:bCs/>
          <w:lang w:eastAsia="en-US"/>
        </w:rPr>
        <w:t xml:space="preserve"> za provedbu iste. </w:t>
      </w:r>
    </w:p>
    <w:p w14:paraId="0D27AA14" w14:textId="77777777" w:rsidR="002E3AE5" w:rsidRPr="00C95FEA" w:rsidRDefault="002E3AE5" w:rsidP="00C95FEA">
      <w:pPr>
        <w:shd w:val="clear" w:color="auto" w:fill="FFFFFF"/>
        <w:jc w:val="both"/>
        <w:textAlignment w:val="baseline"/>
      </w:pPr>
    </w:p>
    <w:p w14:paraId="45B46F59" w14:textId="77777777" w:rsidR="002E3AE5" w:rsidRPr="00C95FEA" w:rsidRDefault="002E3AE5" w:rsidP="00C95FEA">
      <w:pPr>
        <w:rPr>
          <w:rFonts w:eastAsia="Calibri"/>
          <w:lang w:eastAsia="en-US"/>
        </w:rPr>
      </w:pPr>
    </w:p>
    <w:sectPr w:rsidR="002E3AE5" w:rsidRPr="00C95FEA" w:rsidSect="00C95FEA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47D7" w14:textId="77777777" w:rsidR="00916D39" w:rsidRDefault="00916D39">
      <w:r>
        <w:separator/>
      </w:r>
    </w:p>
  </w:endnote>
  <w:endnote w:type="continuationSeparator" w:id="0">
    <w:p w14:paraId="26558B9F" w14:textId="77777777" w:rsidR="00916D39" w:rsidRDefault="0091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7DB" w14:textId="77777777" w:rsidR="00E636A7" w:rsidRPr="00E636A7" w:rsidRDefault="00E636A7" w:rsidP="00E636A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36A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9843" w14:textId="77777777" w:rsidR="00E636A7" w:rsidRPr="00E636A7" w:rsidRDefault="00E636A7" w:rsidP="00E6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7168" w14:textId="77777777" w:rsidR="00916D39" w:rsidRDefault="00916D39">
      <w:r>
        <w:separator/>
      </w:r>
    </w:p>
  </w:footnote>
  <w:footnote w:type="continuationSeparator" w:id="0">
    <w:p w14:paraId="49C43750" w14:textId="77777777" w:rsidR="00916D39" w:rsidRDefault="0091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47893"/>
      <w:docPartObj>
        <w:docPartGallery w:val="Page Numbers (Top of Page)"/>
        <w:docPartUnique/>
      </w:docPartObj>
    </w:sdtPr>
    <w:sdtContent>
      <w:p w14:paraId="0AA64DA1" w14:textId="77777777" w:rsidR="00E636A7" w:rsidRDefault="00E636A7" w:rsidP="00E636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7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9AD" w14:textId="77777777" w:rsidR="006F43B8" w:rsidRDefault="006F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8F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46A57BC1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-972" w:hanging="360"/>
      </w:pPr>
    </w:lvl>
    <w:lvl w:ilvl="1" w:tplc="041A0019" w:tentative="1">
      <w:start w:val="1"/>
      <w:numFmt w:val="lowerLetter"/>
      <w:lvlText w:val="%2."/>
      <w:lvlJc w:val="left"/>
      <w:pPr>
        <w:ind w:left="-252" w:hanging="360"/>
      </w:pPr>
    </w:lvl>
    <w:lvl w:ilvl="2" w:tplc="041A001B" w:tentative="1">
      <w:start w:val="1"/>
      <w:numFmt w:val="lowerRoman"/>
      <w:lvlText w:val="%3."/>
      <w:lvlJc w:val="right"/>
      <w:pPr>
        <w:ind w:left="468" w:hanging="180"/>
      </w:pPr>
    </w:lvl>
    <w:lvl w:ilvl="3" w:tplc="041A000F" w:tentative="1">
      <w:start w:val="1"/>
      <w:numFmt w:val="decimal"/>
      <w:lvlText w:val="%4."/>
      <w:lvlJc w:val="left"/>
      <w:pPr>
        <w:ind w:left="1188" w:hanging="360"/>
      </w:pPr>
    </w:lvl>
    <w:lvl w:ilvl="4" w:tplc="041A0019" w:tentative="1">
      <w:start w:val="1"/>
      <w:numFmt w:val="lowerLetter"/>
      <w:lvlText w:val="%5."/>
      <w:lvlJc w:val="left"/>
      <w:pPr>
        <w:ind w:left="1908" w:hanging="360"/>
      </w:pPr>
    </w:lvl>
    <w:lvl w:ilvl="5" w:tplc="041A001B" w:tentative="1">
      <w:start w:val="1"/>
      <w:numFmt w:val="lowerRoman"/>
      <w:lvlText w:val="%6."/>
      <w:lvlJc w:val="right"/>
      <w:pPr>
        <w:ind w:left="2628" w:hanging="180"/>
      </w:pPr>
    </w:lvl>
    <w:lvl w:ilvl="6" w:tplc="041A000F" w:tentative="1">
      <w:start w:val="1"/>
      <w:numFmt w:val="decimal"/>
      <w:lvlText w:val="%7."/>
      <w:lvlJc w:val="left"/>
      <w:pPr>
        <w:ind w:left="3348" w:hanging="360"/>
      </w:pPr>
    </w:lvl>
    <w:lvl w:ilvl="7" w:tplc="041A0019" w:tentative="1">
      <w:start w:val="1"/>
      <w:numFmt w:val="lowerLetter"/>
      <w:lvlText w:val="%8."/>
      <w:lvlJc w:val="left"/>
      <w:pPr>
        <w:ind w:left="4068" w:hanging="360"/>
      </w:pPr>
    </w:lvl>
    <w:lvl w:ilvl="8" w:tplc="041A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2" w15:restartNumberingAfterBreak="0">
    <w:nsid w:val="511551A1"/>
    <w:multiLevelType w:val="hybridMultilevel"/>
    <w:tmpl w:val="1C8A2314"/>
    <w:lvl w:ilvl="0" w:tplc="041A000F">
      <w:start w:val="1"/>
      <w:numFmt w:val="decimal"/>
      <w:lvlText w:val="%1.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4093289"/>
    <w:multiLevelType w:val="hybridMultilevel"/>
    <w:tmpl w:val="C54EE68A"/>
    <w:lvl w:ilvl="0" w:tplc="C28E5D6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75C1A3C"/>
    <w:multiLevelType w:val="hybridMultilevel"/>
    <w:tmpl w:val="FD02CD2A"/>
    <w:lvl w:ilvl="0" w:tplc="9E92ED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537"/>
    <w:multiLevelType w:val="hybridMultilevel"/>
    <w:tmpl w:val="02444D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68644">
    <w:abstractNumId w:val="2"/>
  </w:num>
  <w:num w:numId="2" w16cid:durableId="412163765">
    <w:abstractNumId w:val="0"/>
  </w:num>
  <w:num w:numId="3" w16cid:durableId="635260296">
    <w:abstractNumId w:val="1"/>
  </w:num>
  <w:num w:numId="4" w16cid:durableId="299769746">
    <w:abstractNumId w:val="5"/>
  </w:num>
  <w:num w:numId="5" w16cid:durableId="1872567449">
    <w:abstractNumId w:val="3"/>
  </w:num>
  <w:num w:numId="6" w16cid:durableId="81811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D4"/>
    <w:rsid w:val="00003C29"/>
    <w:rsid w:val="00006CAC"/>
    <w:rsid w:val="00013A0B"/>
    <w:rsid w:val="000221E6"/>
    <w:rsid w:val="000238F8"/>
    <w:rsid w:val="0003108B"/>
    <w:rsid w:val="00046BA1"/>
    <w:rsid w:val="00051F1F"/>
    <w:rsid w:val="00096F75"/>
    <w:rsid w:val="000B1CC0"/>
    <w:rsid w:val="000B3D96"/>
    <w:rsid w:val="000F2270"/>
    <w:rsid w:val="000F26D8"/>
    <w:rsid w:val="00113D03"/>
    <w:rsid w:val="0013287A"/>
    <w:rsid w:val="0013403B"/>
    <w:rsid w:val="001A3252"/>
    <w:rsid w:val="001B435B"/>
    <w:rsid w:val="001B7269"/>
    <w:rsid w:val="001C155F"/>
    <w:rsid w:val="00203E08"/>
    <w:rsid w:val="00231277"/>
    <w:rsid w:val="002560CE"/>
    <w:rsid w:val="00256FBF"/>
    <w:rsid w:val="00275B9C"/>
    <w:rsid w:val="00280910"/>
    <w:rsid w:val="00284FE5"/>
    <w:rsid w:val="0029004C"/>
    <w:rsid w:val="002C07DD"/>
    <w:rsid w:val="002C29E2"/>
    <w:rsid w:val="002D22EC"/>
    <w:rsid w:val="002E3AE5"/>
    <w:rsid w:val="002E5E56"/>
    <w:rsid w:val="002F7F26"/>
    <w:rsid w:val="00305355"/>
    <w:rsid w:val="00320DFC"/>
    <w:rsid w:val="0032698A"/>
    <w:rsid w:val="00330824"/>
    <w:rsid w:val="0033386D"/>
    <w:rsid w:val="00352B3F"/>
    <w:rsid w:val="00386C39"/>
    <w:rsid w:val="0039232B"/>
    <w:rsid w:val="003A3706"/>
    <w:rsid w:val="003C54AF"/>
    <w:rsid w:val="003E4A50"/>
    <w:rsid w:val="0040667A"/>
    <w:rsid w:val="00431869"/>
    <w:rsid w:val="00434014"/>
    <w:rsid w:val="004360A1"/>
    <w:rsid w:val="00475529"/>
    <w:rsid w:val="004C3E65"/>
    <w:rsid w:val="004C5EDB"/>
    <w:rsid w:val="004D6D1A"/>
    <w:rsid w:val="00501217"/>
    <w:rsid w:val="00525EE4"/>
    <w:rsid w:val="00526813"/>
    <w:rsid w:val="00545F77"/>
    <w:rsid w:val="00546204"/>
    <w:rsid w:val="005777A5"/>
    <w:rsid w:val="005824FE"/>
    <w:rsid w:val="00586055"/>
    <w:rsid w:val="00596739"/>
    <w:rsid w:val="005A104B"/>
    <w:rsid w:val="005F447B"/>
    <w:rsid w:val="00600F3E"/>
    <w:rsid w:val="00613FE6"/>
    <w:rsid w:val="00615AB9"/>
    <w:rsid w:val="00615F0B"/>
    <w:rsid w:val="0065525C"/>
    <w:rsid w:val="00657F31"/>
    <w:rsid w:val="006612D1"/>
    <w:rsid w:val="006614E3"/>
    <w:rsid w:val="00663676"/>
    <w:rsid w:val="00665B82"/>
    <w:rsid w:val="006B5490"/>
    <w:rsid w:val="006B6CCA"/>
    <w:rsid w:val="006C1725"/>
    <w:rsid w:val="006D73C5"/>
    <w:rsid w:val="006E5C8F"/>
    <w:rsid w:val="006F07DE"/>
    <w:rsid w:val="006F43B8"/>
    <w:rsid w:val="006F5E64"/>
    <w:rsid w:val="00705C9B"/>
    <w:rsid w:val="00714F39"/>
    <w:rsid w:val="00732AE2"/>
    <w:rsid w:val="00735C8B"/>
    <w:rsid w:val="00742BDD"/>
    <w:rsid w:val="0075054C"/>
    <w:rsid w:val="007658AE"/>
    <w:rsid w:val="00775B14"/>
    <w:rsid w:val="007928DA"/>
    <w:rsid w:val="007A1D5B"/>
    <w:rsid w:val="007A26CF"/>
    <w:rsid w:val="007A2858"/>
    <w:rsid w:val="007A4C2E"/>
    <w:rsid w:val="007B0ED4"/>
    <w:rsid w:val="007C3E74"/>
    <w:rsid w:val="007D3238"/>
    <w:rsid w:val="007D7916"/>
    <w:rsid w:val="007E4C78"/>
    <w:rsid w:val="007E7A92"/>
    <w:rsid w:val="00804FD2"/>
    <w:rsid w:val="0081203B"/>
    <w:rsid w:val="00832908"/>
    <w:rsid w:val="008371C4"/>
    <w:rsid w:val="00857A8A"/>
    <w:rsid w:val="00885284"/>
    <w:rsid w:val="008D7D51"/>
    <w:rsid w:val="008E4389"/>
    <w:rsid w:val="008F29BD"/>
    <w:rsid w:val="00916D39"/>
    <w:rsid w:val="00921AAB"/>
    <w:rsid w:val="00950141"/>
    <w:rsid w:val="009549C7"/>
    <w:rsid w:val="00962A59"/>
    <w:rsid w:val="00970E22"/>
    <w:rsid w:val="009946DB"/>
    <w:rsid w:val="009B0F5A"/>
    <w:rsid w:val="009C2882"/>
    <w:rsid w:val="009E5181"/>
    <w:rsid w:val="009E61EB"/>
    <w:rsid w:val="009F186E"/>
    <w:rsid w:val="009F281C"/>
    <w:rsid w:val="00A01BA5"/>
    <w:rsid w:val="00A046B4"/>
    <w:rsid w:val="00A24F47"/>
    <w:rsid w:val="00A32611"/>
    <w:rsid w:val="00A32692"/>
    <w:rsid w:val="00A35D34"/>
    <w:rsid w:val="00A71F7A"/>
    <w:rsid w:val="00A75A53"/>
    <w:rsid w:val="00A75B1F"/>
    <w:rsid w:val="00A84CD2"/>
    <w:rsid w:val="00AA4FD4"/>
    <w:rsid w:val="00AA62A6"/>
    <w:rsid w:val="00AC6790"/>
    <w:rsid w:val="00AD18D2"/>
    <w:rsid w:val="00AE4DDE"/>
    <w:rsid w:val="00AF74AE"/>
    <w:rsid w:val="00B00783"/>
    <w:rsid w:val="00B046F8"/>
    <w:rsid w:val="00B10231"/>
    <w:rsid w:val="00B35B9D"/>
    <w:rsid w:val="00B51252"/>
    <w:rsid w:val="00B6153E"/>
    <w:rsid w:val="00BA0D9A"/>
    <w:rsid w:val="00BB4DAA"/>
    <w:rsid w:val="00BC164B"/>
    <w:rsid w:val="00BC24E9"/>
    <w:rsid w:val="00BD65FD"/>
    <w:rsid w:val="00C03DAA"/>
    <w:rsid w:val="00C059AB"/>
    <w:rsid w:val="00C15BF9"/>
    <w:rsid w:val="00C16056"/>
    <w:rsid w:val="00C3595B"/>
    <w:rsid w:val="00C665AB"/>
    <w:rsid w:val="00C7554F"/>
    <w:rsid w:val="00C83016"/>
    <w:rsid w:val="00C91A60"/>
    <w:rsid w:val="00C932D5"/>
    <w:rsid w:val="00C95FEA"/>
    <w:rsid w:val="00CB6186"/>
    <w:rsid w:val="00CC761F"/>
    <w:rsid w:val="00CD79BA"/>
    <w:rsid w:val="00CE07CC"/>
    <w:rsid w:val="00CF5649"/>
    <w:rsid w:val="00D02FB0"/>
    <w:rsid w:val="00D12D61"/>
    <w:rsid w:val="00D42F64"/>
    <w:rsid w:val="00D62D48"/>
    <w:rsid w:val="00D63F13"/>
    <w:rsid w:val="00D826EB"/>
    <w:rsid w:val="00D843F1"/>
    <w:rsid w:val="00DA738E"/>
    <w:rsid w:val="00DC03C4"/>
    <w:rsid w:val="00DC3CC0"/>
    <w:rsid w:val="00DC6427"/>
    <w:rsid w:val="00DC76A6"/>
    <w:rsid w:val="00DE5B91"/>
    <w:rsid w:val="00E04698"/>
    <w:rsid w:val="00E079A1"/>
    <w:rsid w:val="00E20C23"/>
    <w:rsid w:val="00E57602"/>
    <w:rsid w:val="00E636A7"/>
    <w:rsid w:val="00E728EB"/>
    <w:rsid w:val="00E81F2A"/>
    <w:rsid w:val="00E83F7E"/>
    <w:rsid w:val="00E93C99"/>
    <w:rsid w:val="00E965BB"/>
    <w:rsid w:val="00F14734"/>
    <w:rsid w:val="00F23732"/>
    <w:rsid w:val="00F372D1"/>
    <w:rsid w:val="00F52227"/>
    <w:rsid w:val="00F62809"/>
    <w:rsid w:val="00F669A0"/>
    <w:rsid w:val="00F67308"/>
    <w:rsid w:val="00F90D5F"/>
    <w:rsid w:val="00FA11FD"/>
    <w:rsid w:val="00FB20E5"/>
    <w:rsid w:val="00FC36A3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3DAD"/>
  <w15:chartTrackingRefBased/>
  <w15:docId w15:val="{DB435D1D-4396-4483-A95C-976D4D6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3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F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4C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E6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0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14F39"/>
    <w:pPr>
      <w:ind w:left="720"/>
      <w:contextualSpacing/>
    </w:pPr>
  </w:style>
  <w:style w:type="paragraph" w:customStyle="1" w:styleId="box470784">
    <w:name w:val="box_470784"/>
    <w:basedOn w:val="Normal"/>
    <w:rsid w:val="00C03D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862E-0D75-4247-9C11-649A88F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nkovic</dc:creator>
  <cp:keywords/>
  <dc:description/>
  <cp:lastModifiedBy>Matija Matov</cp:lastModifiedBy>
  <cp:revision>3</cp:revision>
  <cp:lastPrinted>2023-09-04T14:30:00Z</cp:lastPrinted>
  <dcterms:created xsi:type="dcterms:W3CDTF">2023-09-13T16:17:00Z</dcterms:created>
  <dcterms:modified xsi:type="dcterms:W3CDTF">2023-09-13T16:23:00Z</dcterms:modified>
</cp:coreProperties>
</file>